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BE69" w14:textId="77777777" w:rsidR="000C6CD2" w:rsidRPr="00416280" w:rsidRDefault="00523BD2" w:rsidP="00F85D94">
      <w:pPr>
        <w:jc w:val="center"/>
        <w:rPr>
          <w:rFonts w:ascii="Garamond" w:hAnsi="Garamond"/>
          <w:b/>
          <w:sz w:val="22"/>
          <w:szCs w:val="22"/>
        </w:rPr>
      </w:pPr>
      <w:r w:rsidRPr="00416280">
        <w:rPr>
          <w:rFonts w:ascii="Garamond" w:hAnsi="Garamond"/>
          <w:b/>
          <w:sz w:val="22"/>
          <w:szCs w:val="22"/>
        </w:rPr>
        <w:t>OBRAZ</w:t>
      </w:r>
      <w:r w:rsidR="00307420" w:rsidRPr="00416280">
        <w:rPr>
          <w:rFonts w:ascii="Garamond" w:hAnsi="Garamond"/>
          <w:b/>
          <w:sz w:val="22"/>
          <w:szCs w:val="22"/>
        </w:rPr>
        <w:t>LOŽENJE</w:t>
      </w:r>
    </w:p>
    <w:p w14:paraId="2AC3A367" w14:textId="48A3BFFC" w:rsidR="000C6CD2" w:rsidRPr="00416280" w:rsidRDefault="00B814E1" w:rsidP="00F85D94">
      <w:pPr>
        <w:jc w:val="center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z </w:t>
      </w:r>
      <w:r w:rsidR="00E82521" w:rsidRPr="00416280">
        <w:rPr>
          <w:rFonts w:ascii="Garamond" w:hAnsi="Garamond"/>
          <w:sz w:val="22"/>
          <w:szCs w:val="22"/>
        </w:rPr>
        <w:t>I</w:t>
      </w:r>
      <w:r w:rsidR="00992F58" w:rsidRPr="00416280">
        <w:rPr>
          <w:rFonts w:ascii="Garamond" w:hAnsi="Garamond"/>
          <w:sz w:val="22"/>
          <w:szCs w:val="22"/>
        </w:rPr>
        <w:t>I</w:t>
      </w:r>
      <w:r w:rsidR="00D53F75" w:rsidRPr="00416280">
        <w:rPr>
          <w:rFonts w:ascii="Garamond" w:hAnsi="Garamond"/>
          <w:sz w:val="22"/>
          <w:szCs w:val="22"/>
        </w:rPr>
        <w:t>. Izmjene i dopune P</w:t>
      </w:r>
      <w:r w:rsidR="000C6CD2" w:rsidRPr="00416280">
        <w:rPr>
          <w:rFonts w:ascii="Garamond" w:hAnsi="Garamond"/>
          <w:sz w:val="22"/>
          <w:szCs w:val="22"/>
        </w:rPr>
        <w:t>roračuna Općine Martijanec</w:t>
      </w:r>
    </w:p>
    <w:p w14:paraId="2E607791" w14:textId="114C26F8" w:rsidR="00307420" w:rsidRPr="00416280" w:rsidRDefault="00213FE0" w:rsidP="00F85D94">
      <w:pPr>
        <w:jc w:val="center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za 2023</w:t>
      </w:r>
      <w:r w:rsidR="004E021D" w:rsidRPr="00416280">
        <w:rPr>
          <w:rFonts w:ascii="Garamond" w:hAnsi="Garamond"/>
          <w:sz w:val="22"/>
          <w:szCs w:val="22"/>
        </w:rPr>
        <w:t xml:space="preserve">. godinu </w:t>
      </w:r>
      <w:r w:rsidR="006B208D" w:rsidRPr="00416280">
        <w:rPr>
          <w:rFonts w:ascii="Garamond" w:hAnsi="Garamond"/>
          <w:sz w:val="22"/>
          <w:szCs w:val="22"/>
        </w:rPr>
        <w:t>i projekcije za 202</w:t>
      </w:r>
      <w:r w:rsidRPr="00416280">
        <w:rPr>
          <w:rFonts w:ascii="Garamond" w:hAnsi="Garamond"/>
          <w:sz w:val="22"/>
          <w:szCs w:val="22"/>
        </w:rPr>
        <w:t>4. i 2025</w:t>
      </w:r>
      <w:r w:rsidR="006B208D" w:rsidRPr="00416280">
        <w:rPr>
          <w:rFonts w:ascii="Garamond" w:hAnsi="Garamond"/>
          <w:sz w:val="22"/>
          <w:szCs w:val="22"/>
        </w:rPr>
        <w:t>. godinu</w:t>
      </w:r>
    </w:p>
    <w:p w14:paraId="45D7C4A6" w14:textId="77777777" w:rsidR="00307420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</w:p>
    <w:p w14:paraId="019FFF62" w14:textId="4D0905A1" w:rsidR="00307420" w:rsidRPr="00416280" w:rsidRDefault="00B814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Prijedlog </w:t>
      </w:r>
      <w:r w:rsidR="00E82521" w:rsidRPr="00416280">
        <w:rPr>
          <w:rFonts w:ascii="Garamond" w:hAnsi="Garamond"/>
          <w:sz w:val="22"/>
          <w:szCs w:val="22"/>
        </w:rPr>
        <w:t>I</w:t>
      </w:r>
      <w:r w:rsidR="008E6EDC" w:rsidRPr="00416280">
        <w:rPr>
          <w:rFonts w:ascii="Garamond" w:hAnsi="Garamond"/>
          <w:sz w:val="22"/>
          <w:szCs w:val="22"/>
        </w:rPr>
        <w:t>I</w:t>
      </w:r>
      <w:r w:rsidR="00307420" w:rsidRPr="00416280">
        <w:rPr>
          <w:rFonts w:ascii="Garamond" w:hAnsi="Garamond"/>
          <w:sz w:val="22"/>
          <w:szCs w:val="22"/>
        </w:rPr>
        <w:t>. Izmjena i dopuna Pr</w:t>
      </w:r>
      <w:r w:rsidR="006431F0" w:rsidRPr="00416280">
        <w:rPr>
          <w:rFonts w:ascii="Garamond" w:hAnsi="Garamond"/>
          <w:sz w:val="22"/>
          <w:szCs w:val="22"/>
        </w:rPr>
        <w:t>o</w:t>
      </w:r>
      <w:r w:rsidR="00C657B0" w:rsidRPr="00416280">
        <w:rPr>
          <w:rFonts w:ascii="Garamond" w:hAnsi="Garamond"/>
          <w:sz w:val="22"/>
          <w:szCs w:val="22"/>
        </w:rPr>
        <w:t>računa Općine Martijanec za 202</w:t>
      </w:r>
      <w:r w:rsidR="00213FE0" w:rsidRPr="00416280">
        <w:rPr>
          <w:rFonts w:ascii="Garamond" w:hAnsi="Garamond"/>
          <w:sz w:val="22"/>
          <w:szCs w:val="22"/>
        </w:rPr>
        <w:t>3</w:t>
      </w:r>
      <w:r w:rsidR="00307420" w:rsidRPr="00416280">
        <w:rPr>
          <w:rFonts w:ascii="Garamond" w:hAnsi="Garamond"/>
          <w:sz w:val="22"/>
          <w:szCs w:val="22"/>
        </w:rPr>
        <w:t xml:space="preserve">. godinu </w:t>
      </w:r>
      <w:r w:rsidR="00213FE0" w:rsidRPr="00416280">
        <w:rPr>
          <w:rFonts w:ascii="Garamond" w:hAnsi="Garamond"/>
          <w:sz w:val="22"/>
          <w:szCs w:val="22"/>
        </w:rPr>
        <w:t xml:space="preserve">i projekcije za 2024. i 2025. godinu </w:t>
      </w:r>
      <w:r w:rsidR="00307420" w:rsidRPr="00416280">
        <w:rPr>
          <w:rFonts w:ascii="Garamond" w:hAnsi="Garamond"/>
          <w:sz w:val="22"/>
          <w:szCs w:val="22"/>
        </w:rPr>
        <w:t>sastavljen je na teme</w:t>
      </w:r>
      <w:r w:rsidRPr="00416280">
        <w:rPr>
          <w:rFonts w:ascii="Garamond" w:hAnsi="Garamond"/>
          <w:sz w:val="22"/>
          <w:szCs w:val="22"/>
        </w:rPr>
        <w:t>lju Zakona o proračunu (144/21</w:t>
      </w:r>
      <w:r w:rsidR="00307420" w:rsidRPr="00416280">
        <w:rPr>
          <w:rFonts w:ascii="Garamond" w:hAnsi="Garamond"/>
          <w:sz w:val="22"/>
          <w:szCs w:val="22"/>
        </w:rPr>
        <w:t>) i Pravilnika o proračunskom računovodstvu i računskom planu (Narodne novine br.</w:t>
      </w:r>
      <w:r w:rsidR="00213FE0" w:rsidRPr="00416280">
        <w:rPr>
          <w:rFonts w:ascii="Garamond" w:hAnsi="Garamond"/>
          <w:sz w:val="22"/>
          <w:szCs w:val="22"/>
        </w:rPr>
        <w:t>85/23</w:t>
      </w:r>
      <w:r w:rsidR="00307420" w:rsidRPr="00416280">
        <w:rPr>
          <w:rFonts w:ascii="Garamond" w:hAnsi="Garamond"/>
          <w:sz w:val="22"/>
          <w:szCs w:val="22"/>
        </w:rPr>
        <w:t xml:space="preserve">). </w:t>
      </w:r>
    </w:p>
    <w:p w14:paraId="550C0DC3" w14:textId="41C6FE57" w:rsidR="00D66EC5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Pr</w:t>
      </w:r>
      <w:r w:rsidR="00213FE0" w:rsidRPr="00416280">
        <w:rPr>
          <w:rFonts w:ascii="Garamond" w:hAnsi="Garamond"/>
          <w:sz w:val="22"/>
          <w:szCs w:val="22"/>
        </w:rPr>
        <w:t>oračun Općine Martijanec za 2023</w:t>
      </w:r>
      <w:r w:rsidR="006431F0" w:rsidRPr="00416280">
        <w:rPr>
          <w:rFonts w:ascii="Garamond" w:hAnsi="Garamond"/>
          <w:sz w:val="22"/>
          <w:szCs w:val="22"/>
        </w:rPr>
        <w:t xml:space="preserve">. godinu </w:t>
      </w:r>
      <w:r w:rsidR="00213FE0" w:rsidRPr="00416280">
        <w:rPr>
          <w:rFonts w:ascii="Garamond" w:hAnsi="Garamond"/>
          <w:sz w:val="22"/>
          <w:szCs w:val="22"/>
        </w:rPr>
        <w:t xml:space="preserve">i projekcije za 2024. i 2025. godinu </w:t>
      </w:r>
      <w:r w:rsidR="006431F0" w:rsidRPr="00416280">
        <w:rPr>
          <w:rFonts w:ascii="Garamond" w:hAnsi="Garamond"/>
          <w:sz w:val="22"/>
          <w:szCs w:val="22"/>
        </w:rPr>
        <w:t xml:space="preserve">usvojen je na </w:t>
      </w:r>
      <w:r w:rsidR="00213FE0" w:rsidRPr="00416280">
        <w:rPr>
          <w:rFonts w:ascii="Garamond" w:hAnsi="Garamond"/>
          <w:sz w:val="22"/>
          <w:szCs w:val="22"/>
        </w:rPr>
        <w:t>13</w:t>
      </w:r>
      <w:r w:rsidR="00221ABF" w:rsidRPr="00416280">
        <w:rPr>
          <w:rFonts w:ascii="Garamond" w:hAnsi="Garamond"/>
          <w:sz w:val="22"/>
          <w:szCs w:val="22"/>
        </w:rPr>
        <w:t>. sjednici</w:t>
      </w:r>
      <w:r w:rsidR="009729E9" w:rsidRPr="00416280">
        <w:rPr>
          <w:rFonts w:ascii="Garamond" w:hAnsi="Garamond"/>
          <w:sz w:val="22"/>
          <w:szCs w:val="22"/>
        </w:rPr>
        <w:t xml:space="preserve"> O</w:t>
      </w:r>
      <w:r w:rsidR="00213FE0" w:rsidRPr="00416280">
        <w:rPr>
          <w:rFonts w:ascii="Garamond" w:hAnsi="Garamond"/>
          <w:sz w:val="22"/>
          <w:szCs w:val="22"/>
        </w:rPr>
        <w:t>pćinskog vijeća održanoj dana 13</w:t>
      </w:r>
      <w:r w:rsidR="00221ABF" w:rsidRPr="00416280">
        <w:rPr>
          <w:rFonts w:ascii="Garamond" w:hAnsi="Garamond"/>
          <w:sz w:val="22"/>
          <w:szCs w:val="22"/>
        </w:rPr>
        <w:t xml:space="preserve">. </w:t>
      </w:r>
      <w:r w:rsidR="00213FE0" w:rsidRPr="00416280">
        <w:rPr>
          <w:rFonts w:ascii="Garamond" w:hAnsi="Garamond"/>
          <w:sz w:val="22"/>
          <w:szCs w:val="22"/>
        </w:rPr>
        <w:t>prosinca 2022</w:t>
      </w:r>
      <w:r w:rsidR="00C657B0" w:rsidRPr="00416280">
        <w:rPr>
          <w:rFonts w:ascii="Garamond" w:hAnsi="Garamond"/>
          <w:sz w:val="22"/>
          <w:szCs w:val="22"/>
        </w:rPr>
        <w:t>. godine sa planiranim prihodim</w:t>
      </w:r>
      <w:r w:rsidR="00525252" w:rsidRPr="00416280">
        <w:rPr>
          <w:rFonts w:ascii="Garamond" w:hAnsi="Garamond"/>
          <w:sz w:val="22"/>
          <w:szCs w:val="22"/>
        </w:rPr>
        <w:t xml:space="preserve">a i </w:t>
      </w:r>
      <w:r w:rsidR="00897C35" w:rsidRPr="00416280">
        <w:rPr>
          <w:rFonts w:ascii="Garamond" w:hAnsi="Garamond"/>
          <w:sz w:val="22"/>
          <w:szCs w:val="22"/>
        </w:rPr>
        <w:t xml:space="preserve">rashodima u iznosu od </w:t>
      </w:r>
      <w:r w:rsidR="00B814E1" w:rsidRPr="00416280">
        <w:rPr>
          <w:rFonts w:ascii="Garamond" w:hAnsi="Garamond"/>
          <w:sz w:val="22"/>
          <w:szCs w:val="22"/>
        </w:rPr>
        <w:t>19.667.640,00</w:t>
      </w:r>
      <w:r w:rsidR="0077599C" w:rsidRPr="00416280">
        <w:rPr>
          <w:rFonts w:ascii="Garamond" w:hAnsi="Garamond"/>
          <w:sz w:val="22"/>
          <w:szCs w:val="22"/>
        </w:rPr>
        <w:t xml:space="preserve"> kn</w:t>
      </w:r>
      <w:r w:rsidR="00B814E1" w:rsidRPr="00416280">
        <w:rPr>
          <w:rFonts w:ascii="Garamond" w:hAnsi="Garamond"/>
          <w:sz w:val="22"/>
          <w:szCs w:val="22"/>
        </w:rPr>
        <w:t>. (SVVŽ br.100/21</w:t>
      </w:r>
      <w:r w:rsidR="005B7BFD" w:rsidRPr="00416280">
        <w:rPr>
          <w:rFonts w:ascii="Garamond" w:hAnsi="Garamond"/>
          <w:sz w:val="22"/>
          <w:szCs w:val="22"/>
        </w:rPr>
        <w:t>.</w:t>
      </w:r>
      <w:r w:rsidR="00E82521" w:rsidRPr="00416280">
        <w:rPr>
          <w:rFonts w:ascii="Garamond" w:hAnsi="Garamond"/>
          <w:sz w:val="22"/>
          <w:szCs w:val="22"/>
        </w:rPr>
        <w:t>) dok su I. Izmjene i dopune Proračuna Općine Martijanec za 2023. godinu i projekcije za 2024. i 2025. godinu usvojene na 18. sjednici Općinskog vijeća Općine Martijanec dana 27. rujna 2023. godine (Službeni vjesnik Općine Martijanec broj 5/23).</w:t>
      </w:r>
    </w:p>
    <w:p w14:paraId="2915FBC8" w14:textId="0A182973" w:rsidR="007F383E" w:rsidRPr="00416280" w:rsidRDefault="00B814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Ove </w:t>
      </w:r>
      <w:r w:rsidR="009750A0" w:rsidRPr="00416280">
        <w:rPr>
          <w:rFonts w:ascii="Garamond" w:hAnsi="Garamond"/>
          <w:sz w:val="22"/>
          <w:szCs w:val="22"/>
        </w:rPr>
        <w:t>I</w:t>
      </w:r>
      <w:r w:rsidR="00E82521" w:rsidRPr="00416280">
        <w:rPr>
          <w:rFonts w:ascii="Garamond" w:hAnsi="Garamond"/>
          <w:sz w:val="22"/>
          <w:szCs w:val="22"/>
        </w:rPr>
        <w:t>I</w:t>
      </w:r>
      <w:r w:rsidR="00BD6929" w:rsidRPr="00416280">
        <w:rPr>
          <w:rFonts w:ascii="Garamond" w:hAnsi="Garamond"/>
          <w:sz w:val="22"/>
          <w:szCs w:val="22"/>
        </w:rPr>
        <w:t>. Izmjene i dopune Proračuna</w:t>
      </w:r>
      <w:r w:rsidR="00A962F3" w:rsidRPr="00416280">
        <w:rPr>
          <w:rFonts w:ascii="Garamond" w:hAnsi="Garamond"/>
          <w:sz w:val="22"/>
          <w:szCs w:val="22"/>
        </w:rPr>
        <w:t xml:space="preserve"> </w:t>
      </w:r>
      <w:r w:rsidR="00307420" w:rsidRPr="00416280">
        <w:rPr>
          <w:rFonts w:ascii="Garamond" w:hAnsi="Garamond"/>
          <w:sz w:val="22"/>
          <w:szCs w:val="22"/>
        </w:rPr>
        <w:t xml:space="preserve">temelje se na odredbama Zakona o proračunu koji nalaže izmjene i dopune proračuna i njihovo uravnoteženje, ukoliko se ukaže potreba za povećanjem ili smanjenjem određenih prihoda ili rashoda. </w:t>
      </w:r>
      <w:r w:rsidR="00F15262" w:rsidRPr="00416280">
        <w:rPr>
          <w:rFonts w:ascii="Garamond" w:hAnsi="Garamond"/>
          <w:sz w:val="22"/>
          <w:szCs w:val="22"/>
        </w:rPr>
        <w:t>Sva povećanja ili smanjenja rashoda planirana su kao korekcije utemeljena na trenutnim saznanjima i potrebama.</w:t>
      </w:r>
      <w:r w:rsidR="00027C25" w:rsidRPr="00416280">
        <w:rPr>
          <w:rFonts w:ascii="Garamond" w:hAnsi="Garamond"/>
          <w:sz w:val="22"/>
          <w:szCs w:val="22"/>
        </w:rPr>
        <w:t xml:space="preserve"> </w:t>
      </w:r>
      <w:r w:rsidR="00010EF1" w:rsidRPr="00416280">
        <w:rPr>
          <w:rFonts w:ascii="Garamond" w:hAnsi="Garamond"/>
          <w:sz w:val="22"/>
          <w:szCs w:val="22"/>
        </w:rPr>
        <w:t>Promjene koje su nastupile:</w:t>
      </w:r>
    </w:p>
    <w:p w14:paraId="4B68E493" w14:textId="77777777" w:rsidR="00F15262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</w:p>
    <w:p w14:paraId="26A72606" w14:textId="38D776C8" w:rsidR="00424F59" w:rsidRPr="00416280" w:rsidRDefault="00F15262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PRIHODI</w:t>
      </w:r>
    </w:p>
    <w:p w14:paraId="37A4AA9F" w14:textId="01C936FF" w:rsidR="00470174" w:rsidRPr="00416280" w:rsidRDefault="00E42C6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61111 Porez i prirez na dohodak od nesamostalnog rada i drugih </w:t>
      </w:r>
      <w:r w:rsidR="006A534D" w:rsidRPr="00416280">
        <w:rPr>
          <w:rFonts w:ascii="Garamond" w:hAnsi="Garamond"/>
          <w:sz w:val="22"/>
          <w:szCs w:val="22"/>
        </w:rPr>
        <w:t xml:space="preserve">samostalnih djelatnosti povećava se </w:t>
      </w:r>
      <w:r w:rsidR="00E82521" w:rsidRPr="00416280">
        <w:rPr>
          <w:rFonts w:ascii="Garamond" w:hAnsi="Garamond"/>
          <w:sz w:val="22"/>
          <w:szCs w:val="22"/>
        </w:rPr>
        <w:t>3</w:t>
      </w:r>
      <w:r w:rsidR="00BB6785" w:rsidRPr="00416280">
        <w:rPr>
          <w:rFonts w:ascii="Garamond" w:hAnsi="Garamond"/>
          <w:sz w:val="22"/>
          <w:szCs w:val="22"/>
        </w:rPr>
        <w:t>5</w:t>
      </w:r>
      <w:r w:rsidR="00E82521" w:rsidRPr="00416280">
        <w:rPr>
          <w:rFonts w:ascii="Garamond" w:hAnsi="Garamond"/>
          <w:sz w:val="22"/>
          <w:szCs w:val="22"/>
        </w:rPr>
        <w:t>.</w:t>
      </w:r>
      <w:r w:rsidR="00B33021" w:rsidRPr="00416280">
        <w:rPr>
          <w:rFonts w:ascii="Garamond" w:hAnsi="Garamond"/>
          <w:sz w:val="22"/>
          <w:szCs w:val="22"/>
        </w:rPr>
        <w:t>860</w:t>
      </w:r>
      <w:r w:rsidR="00E82521" w:rsidRPr="00416280">
        <w:rPr>
          <w:rFonts w:ascii="Garamond" w:hAnsi="Garamond"/>
          <w:sz w:val="22"/>
          <w:szCs w:val="22"/>
        </w:rPr>
        <w:t>,86</w:t>
      </w:r>
      <w:r w:rsidR="00BB6785" w:rsidRPr="00416280">
        <w:rPr>
          <w:rFonts w:ascii="Garamond" w:hAnsi="Garamond"/>
          <w:sz w:val="22"/>
          <w:szCs w:val="22"/>
        </w:rPr>
        <w:t xml:space="preserve"> </w:t>
      </w:r>
      <w:r w:rsidR="00D66EC5" w:rsidRPr="00416280">
        <w:rPr>
          <w:rFonts w:ascii="Garamond" w:hAnsi="Garamond"/>
          <w:sz w:val="22"/>
          <w:szCs w:val="22"/>
        </w:rPr>
        <w:t>EUR</w:t>
      </w:r>
      <w:r w:rsidR="006A534D" w:rsidRPr="00416280">
        <w:rPr>
          <w:rFonts w:ascii="Garamond" w:hAnsi="Garamond"/>
          <w:sz w:val="22"/>
          <w:szCs w:val="22"/>
        </w:rPr>
        <w:t>.</w:t>
      </w:r>
    </w:p>
    <w:p w14:paraId="69FD1AD3" w14:textId="33EC4157" w:rsidR="00E82521" w:rsidRPr="00416280" w:rsidRDefault="00E8252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61121 Porez i prirez na dohodak od obrta povećava se za 20.000,00 EUR.</w:t>
      </w:r>
    </w:p>
    <w:p w14:paraId="64607262" w14:textId="783263FC" w:rsidR="00D66EC5" w:rsidRPr="00416280" w:rsidRDefault="00D66EC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61171 Povrat poreza i prireza na dohodak po godišnjoj prijavi </w:t>
      </w:r>
      <w:r w:rsidR="00E82521" w:rsidRPr="00416280">
        <w:rPr>
          <w:rFonts w:ascii="Garamond" w:hAnsi="Garamond"/>
          <w:sz w:val="22"/>
          <w:szCs w:val="22"/>
        </w:rPr>
        <w:t>smanjuje se 229.000,00</w:t>
      </w:r>
      <w:r w:rsidRPr="00416280">
        <w:rPr>
          <w:rFonts w:ascii="Garamond" w:hAnsi="Garamond"/>
          <w:sz w:val="22"/>
          <w:szCs w:val="22"/>
        </w:rPr>
        <w:t xml:space="preserve"> EUR.</w:t>
      </w:r>
    </w:p>
    <w:p w14:paraId="7EF1D24E" w14:textId="2146EC0C" w:rsidR="00D66EC5" w:rsidRPr="00416280" w:rsidRDefault="00D66EC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63311 Tekuće pomoći iz državnog proračuna </w:t>
      </w:r>
      <w:r w:rsidR="00E82521" w:rsidRPr="00416280">
        <w:rPr>
          <w:rFonts w:ascii="Garamond" w:hAnsi="Garamond"/>
          <w:sz w:val="22"/>
          <w:szCs w:val="22"/>
        </w:rPr>
        <w:t>povećavaju se za 62.478,00</w:t>
      </w:r>
      <w:r w:rsidRPr="00416280">
        <w:rPr>
          <w:rFonts w:ascii="Garamond" w:hAnsi="Garamond"/>
          <w:sz w:val="22"/>
          <w:szCs w:val="22"/>
        </w:rPr>
        <w:t xml:space="preserve"> EUR.</w:t>
      </w:r>
    </w:p>
    <w:p w14:paraId="6F0AE006" w14:textId="29FC5279" w:rsidR="00D66EC5" w:rsidRPr="00416280" w:rsidRDefault="00D66EC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63321 Kapitalne pomoći iz državnog proračuna smanjuju se za </w:t>
      </w:r>
      <w:r w:rsidR="00E82521" w:rsidRPr="00416280">
        <w:rPr>
          <w:rFonts w:ascii="Garamond" w:hAnsi="Garamond"/>
          <w:sz w:val="22"/>
          <w:szCs w:val="22"/>
        </w:rPr>
        <w:t>67.800,00</w:t>
      </w:r>
      <w:r w:rsidRPr="00416280">
        <w:rPr>
          <w:rFonts w:ascii="Garamond" w:hAnsi="Garamond"/>
          <w:sz w:val="22"/>
          <w:szCs w:val="22"/>
        </w:rPr>
        <w:t xml:space="preserve"> EUR</w:t>
      </w:r>
      <w:r w:rsidR="001F3702" w:rsidRPr="00416280">
        <w:rPr>
          <w:rFonts w:ascii="Garamond" w:hAnsi="Garamond"/>
          <w:sz w:val="22"/>
          <w:szCs w:val="22"/>
        </w:rPr>
        <w:t>.</w:t>
      </w:r>
    </w:p>
    <w:p w14:paraId="4FF4B0E4" w14:textId="221268A5" w:rsidR="00E82521" w:rsidRPr="00416280" w:rsidRDefault="00E8252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63425 Kapitalne pomoći od ostalih izvanproračunskih korisnika povećavaju se za 1.895,20 EUR</w:t>
      </w:r>
    </w:p>
    <w:p w14:paraId="3A4AEB71" w14:textId="4D56AAEE" w:rsidR="001F3702" w:rsidRPr="00416280" w:rsidRDefault="001F3702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63612 Tekuće pomoći iz državnog proračuna </w:t>
      </w:r>
      <w:r w:rsidR="004E1A38" w:rsidRPr="00416280">
        <w:rPr>
          <w:rFonts w:ascii="Garamond" w:hAnsi="Garamond"/>
          <w:sz w:val="22"/>
          <w:szCs w:val="22"/>
        </w:rPr>
        <w:t>proračunskim korisnicima proračuna JLP(R)</w:t>
      </w:r>
      <w:r w:rsidR="00E82521" w:rsidRPr="00416280">
        <w:rPr>
          <w:rFonts w:ascii="Garamond" w:hAnsi="Garamond"/>
          <w:sz w:val="22"/>
          <w:szCs w:val="22"/>
        </w:rPr>
        <w:t>S povećavaju se za 800</w:t>
      </w:r>
      <w:r w:rsidR="004E1A38" w:rsidRPr="00416280">
        <w:rPr>
          <w:rFonts w:ascii="Garamond" w:hAnsi="Garamond"/>
          <w:sz w:val="22"/>
          <w:szCs w:val="22"/>
        </w:rPr>
        <w:t>,00 EUR.</w:t>
      </w:r>
    </w:p>
    <w:p w14:paraId="41272DBC" w14:textId="1B02C37F" w:rsidR="004E1A38" w:rsidRPr="00416280" w:rsidRDefault="004E1A3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</w:t>
      </w:r>
      <w:r w:rsidR="00E82521" w:rsidRPr="00416280">
        <w:rPr>
          <w:rFonts w:ascii="Garamond" w:hAnsi="Garamond"/>
          <w:sz w:val="22"/>
          <w:szCs w:val="22"/>
        </w:rPr>
        <w:t xml:space="preserve"> 63821 </w:t>
      </w:r>
      <w:r w:rsidRPr="00416280">
        <w:rPr>
          <w:rFonts w:ascii="Garamond" w:hAnsi="Garamond"/>
          <w:sz w:val="22"/>
          <w:szCs w:val="22"/>
        </w:rPr>
        <w:t xml:space="preserve">Kapitalne pomoći iz državnog proračuna temeljem prijenosa EU sredstava povećavaju se za </w:t>
      </w:r>
      <w:r w:rsidR="00E82521" w:rsidRPr="00416280">
        <w:rPr>
          <w:rFonts w:ascii="Garamond" w:hAnsi="Garamond"/>
          <w:sz w:val="22"/>
          <w:szCs w:val="22"/>
        </w:rPr>
        <w:t>35.213,80</w:t>
      </w:r>
      <w:r w:rsidRPr="00416280">
        <w:rPr>
          <w:rFonts w:ascii="Garamond" w:hAnsi="Garamond"/>
          <w:sz w:val="22"/>
          <w:szCs w:val="22"/>
        </w:rPr>
        <w:t xml:space="preserve"> EUR.</w:t>
      </w:r>
    </w:p>
    <w:p w14:paraId="54129E9A" w14:textId="5800BAFB" w:rsidR="00E82521" w:rsidRPr="00416280" w:rsidRDefault="00E8252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64231 Naknada za </w:t>
      </w:r>
      <w:proofErr w:type="spellStart"/>
      <w:r w:rsidRPr="00416280">
        <w:rPr>
          <w:rFonts w:ascii="Garamond" w:hAnsi="Garamond"/>
          <w:sz w:val="22"/>
          <w:szCs w:val="22"/>
        </w:rPr>
        <w:t>eksploatciju</w:t>
      </w:r>
      <w:proofErr w:type="spellEnd"/>
      <w:r w:rsidRPr="00416280">
        <w:rPr>
          <w:rFonts w:ascii="Garamond" w:hAnsi="Garamond"/>
          <w:sz w:val="22"/>
          <w:szCs w:val="22"/>
        </w:rPr>
        <w:t xml:space="preserve"> min. sirovina povećava se za 1.500,00 EUR</w:t>
      </w:r>
    </w:p>
    <w:p w14:paraId="65AA61AB" w14:textId="110D4EFB" w:rsidR="004E1A38" w:rsidRPr="00416280" w:rsidRDefault="00BB678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DV Vlakić Martijanec 652641 Sufinanciranje cijene usluge povećava se za 1.933,00 EUR</w:t>
      </w:r>
    </w:p>
    <w:p w14:paraId="469BABFB" w14:textId="4E13E9D2" w:rsidR="00BB6785" w:rsidRPr="00416280" w:rsidRDefault="00BB678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6151 Prihodi od pruženih usluga povećavaju se za 187,00 EUR</w:t>
      </w:r>
    </w:p>
    <w:p w14:paraId="0F018CD1" w14:textId="4FF8FBC9" w:rsidR="009750A0" w:rsidRPr="00416280" w:rsidRDefault="00BB678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68311 Ostali prihodi povećavaju se za 700,00 EUR</w:t>
      </w:r>
    </w:p>
    <w:p w14:paraId="1DE03187" w14:textId="77777777" w:rsidR="00BB6785" w:rsidRPr="00416280" w:rsidRDefault="00BB6785" w:rsidP="00416280">
      <w:pPr>
        <w:jc w:val="both"/>
        <w:rPr>
          <w:rFonts w:ascii="Garamond" w:hAnsi="Garamond"/>
          <w:color w:val="FF0000"/>
          <w:sz w:val="22"/>
          <w:szCs w:val="22"/>
          <w:u w:val="single"/>
        </w:rPr>
      </w:pPr>
    </w:p>
    <w:p w14:paraId="5F7DFDAC" w14:textId="3CF49C7D" w:rsidR="004D5180" w:rsidRPr="00416280" w:rsidRDefault="00010EF1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RASHODI</w:t>
      </w:r>
      <w:r w:rsidR="00B0641F" w:rsidRPr="00416280">
        <w:rPr>
          <w:rFonts w:ascii="Garamond" w:hAnsi="Garamond"/>
          <w:sz w:val="22"/>
          <w:szCs w:val="22"/>
          <w:u w:val="single"/>
        </w:rPr>
        <w:t xml:space="preserve"> I IZDACI</w:t>
      </w:r>
    </w:p>
    <w:p w14:paraId="76F48B89" w14:textId="273DF492" w:rsidR="004D5180" w:rsidRPr="00416280" w:rsidRDefault="004D518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</w:t>
      </w:r>
      <w:r w:rsidR="007F394E" w:rsidRPr="00416280">
        <w:rPr>
          <w:rFonts w:ascii="Garamond" w:hAnsi="Garamond"/>
          <w:sz w:val="22"/>
          <w:szCs w:val="22"/>
        </w:rPr>
        <w:t>003 Dan Općine</w:t>
      </w:r>
    </w:p>
    <w:p w14:paraId="3CD8C3E9" w14:textId="41DA80A8" w:rsidR="00BB6785" w:rsidRPr="00416280" w:rsidRDefault="004D518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</w:t>
      </w:r>
      <w:r w:rsidR="00BB6785" w:rsidRPr="00416280">
        <w:rPr>
          <w:rFonts w:ascii="Garamond" w:hAnsi="Garamond"/>
          <w:sz w:val="22"/>
          <w:szCs w:val="22"/>
        </w:rPr>
        <w:t>32372 Ugovor o djelu povećava se za 1.100,00 EUR</w:t>
      </w:r>
    </w:p>
    <w:p w14:paraId="76867988" w14:textId="18E36AF1" w:rsidR="00BB6785" w:rsidRPr="00416280" w:rsidRDefault="00BB678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2391 Grafičke usluge smanjuju se za 800,00 EUR</w:t>
      </w:r>
    </w:p>
    <w:p w14:paraId="3A7008BB" w14:textId="6968DE9B" w:rsidR="007F394E" w:rsidRPr="00416280" w:rsidRDefault="00BB678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</w:t>
      </w:r>
      <w:r w:rsidR="007F394E" w:rsidRPr="00416280">
        <w:rPr>
          <w:rFonts w:ascii="Garamond" w:hAnsi="Garamond"/>
          <w:sz w:val="22"/>
          <w:szCs w:val="22"/>
        </w:rPr>
        <w:t>32931 Reprezentacija povećava se za 1.</w:t>
      </w:r>
      <w:r w:rsidRPr="00416280">
        <w:rPr>
          <w:rFonts w:ascii="Garamond" w:hAnsi="Garamond"/>
          <w:sz w:val="22"/>
          <w:szCs w:val="22"/>
        </w:rPr>
        <w:t>000</w:t>
      </w:r>
      <w:r w:rsidR="007F394E" w:rsidRPr="00416280">
        <w:rPr>
          <w:rFonts w:ascii="Garamond" w:hAnsi="Garamond"/>
          <w:sz w:val="22"/>
          <w:szCs w:val="22"/>
        </w:rPr>
        <w:t>,00 EUR</w:t>
      </w:r>
    </w:p>
    <w:p w14:paraId="72562826" w14:textId="38479D25" w:rsidR="007F394E" w:rsidRPr="00416280" w:rsidRDefault="007F394E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32991 Rashodi protokola </w:t>
      </w:r>
      <w:r w:rsidR="00BB6785" w:rsidRPr="00416280">
        <w:rPr>
          <w:rFonts w:ascii="Garamond" w:hAnsi="Garamond"/>
          <w:sz w:val="22"/>
          <w:szCs w:val="22"/>
        </w:rPr>
        <w:t>smanjuju se za 400</w:t>
      </w:r>
      <w:r w:rsidRPr="00416280">
        <w:rPr>
          <w:rFonts w:ascii="Garamond" w:hAnsi="Garamond"/>
          <w:sz w:val="22"/>
          <w:szCs w:val="22"/>
        </w:rPr>
        <w:t>,00 EUR</w:t>
      </w:r>
    </w:p>
    <w:p w14:paraId="6D5D93E8" w14:textId="77777777" w:rsidR="007F394E" w:rsidRPr="00416280" w:rsidRDefault="007F394E" w:rsidP="00416280">
      <w:pPr>
        <w:jc w:val="both"/>
        <w:rPr>
          <w:rFonts w:ascii="Garamond" w:hAnsi="Garamond"/>
          <w:sz w:val="22"/>
          <w:szCs w:val="22"/>
        </w:rPr>
      </w:pPr>
    </w:p>
    <w:p w14:paraId="21A97A1E" w14:textId="669CBD72" w:rsidR="00DD5010" w:rsidRPr="00416280" w:rsidRDefault="00DD501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006 Ostale manifestacije i njihove pripreme</w:t>
      </w:r>
    </w:p>
    <w:p w14:paraId="261CBCAC" w14:textId="67F5F856" w:rsidR="00DD5010" w:rsidRPr="00416280" w:rsidRDefault="00DD501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Iznos od </w:t>
      </w:r>
      <w:r w:rsidR="00BB6785" w:rsidRPr="00416280">
        <w:rPr>
          <w:rFonts w:ascii="Garamond" w:hAnsi="Garamond"/>
          <w:sz w:val="22"/>
          <w:szCs w:val="22"/>
        </w:rPr>
        <w:t>50,00 EUR prenosi s</w:t>
      </w:r>
      <w:r w:rsidRPr="00416280">
        <w:rPr>
          <w:rFonts w:ascii="Garamond" w:hAnsi="Garamond"/>
          <w:sz w:val="22"/>
          <w:szCs w:val="22"/>
        </w:rPr>
        <w:t>e s konta 3</w:t>
      </w:r>
      <w:r w:rsidR="00BB6785" w:rsidRPr="00416280">
        <w:rPr>
          <w:rFonts w:ascii="Garamond" w:hAnsi="Garamond"/>
          <w:sz w:val="22"/>
          <w:szCs w:val="22"/>
        </w:rPr>
        <w:t>8129 Ostale tekuće donacije u naravi na konto 32991 Rashodi protokola</w:t>
      </w:r>
      <w:r w:rsidRPr="00416280">
        <w:rPr>
          <w:rFonts w:ascii="Garamond" w:hAnsi="Garamond"/>
          <w:sz w:val="22"/>
          <w:szCs w:val="22"/>
        </w:rPr>
        <w:t xml:space="preserve"> </w:t>
      </w:r>
    </w:p>
    <w:p w14:paraId="52367EDA" w14:textId="77777777" w:rsidR="00DD5010" w:rsidRPr="00416280" w:rsidRDefault="00DD5010" w:rsidP="00416280">
      <w:pPr>
        <w:jc w:val="both"/>
        <w:rPr>
          <w:rFonts w:ascii="Garamond" w:hAnsi="Garamond"/>
          <w:sz w:val="22"/>
          <w:szCs w:val="22"/>
        </w:rPr>
      </w:pPr>
    </w:p>
    <w:p w14:paraId="5A088F30" w14:textId="6DC72C9D" w:rsidR="007F394E" w:rsidRPr="00416280" w:rsidRDefault="007F394E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201 Plaće i naknade zaposlenim službenicima</w:t>
      </w:r>
    </w:p>
    <w:p w14:paraId="6DF14392" w14:textId="41A55C44" w:rsidR="007F394E" w:rsidRPr="00416280" w:rsidRDefault="007F394E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U</w:t>
      </w:r>
      <w:r w:rsidR="00BB6785" w:rsidRPr="00416280">
        <w:rPr>
          <w:rFonts w:ascii="Garamond" w:hAnsi="Garamond"/>
          <w:sz w:val="22"/>
          <w:szCs w:val="22"/>
        </w:rPr>
        <w:t>kida se konto 32361 Obvezni i preventivni pregledi u iznosu od 750,00 EUR</w:t>
      </w:r>
    </w:p>
    <w:p w14:paraId="758F7732" w14:textId="77777777" w:rsidR="00877A17" w:rsidRPr="00416280" w:rsidRDefault="00877A17" w:rsidP="00416280">
      <w:pPr>
        <w:jc w:val="both"/>
        <w:rPr>
          <w:rFonts w:ascii="Garamond" w:hAnsi="Garamond"/>
          <w:sz w:val="22"/>
          <w:szCs w:val="22"/>
        </w:rPr>
      </w:pPr>
    </w:p>
    <w:p w14:paraId="1BDC9F25" w14:textId="4452EB03" w:rsidR="00877A17" w:rsidRPr="00416280" w:rsidRDefault="00877A1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202 Materijalni rashodi te ostale opće usluge</w:t>
      </w:r>
    </w:p>
    <w:p w14:paraId="7FD18646" w14:textId="46B769C8" w:rsidR="00BB6785" w:rsidRPr="00416280" w:rsidRDefault="00877A1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</w:t>
      </w:r>
      <w:r w:rsidR="00BB6785" w:rsidRPr="00416280">
        <w:rPr>
          <w:rFonts w:ascii="Garamond" w:hAnsi="Garamond"/>
          <w:sz w:val="22"/>
          <w:szCs w:val="22"/>
        </w:rPr>
        <w:t>32233 Plin smanjuje se za 2.000,00 EUR</w:t>
      </w:r>
    </w:p>
    <w:p w14:paraId="0562000A" w14:textId="7FAB24E9" w:rsidR="00BB6785" w:rsidRPr="00416280" w:rsidRDefault="00BB678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2251 Sitni inventar povećava se za 2.400,00 EUR</w:t>
      </w:r>
    </w:p>
    <w:p w14:paraId="44514DD4" w14:textId="3F99D363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2332 Tisak smanjuje se za 3.500,00 EUR</w:t>
      </w:r>
    </w:p>
    <w:p w14:paraId="0B4F4F04" w14:textId="6C4DD556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2334 Promidžbeni materijali povećava se za 1.600,00 EUR</w:t>
      </w:r>
    </w:p>
    <w:p w14:paraId="00FE2282" w14:textId="683E8D2F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2341 Opskrba vodom povećava se za 200,00 EUR</w:t>
      </w:r>
    </w:p>
    <w:p w14:paraId="42BB2D57" w14:textId="0630E07F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Ostale usluge povećavaju se za 50,00 EUR</w:t>
      </w:r>
    </w:p>
    <w:p w14:paraId="5B16D12F" w14:textId="3DD99FF3" w:rsidR="00877A17" w:rsidRPr="00416280" w:rsidRDefault="00877A1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32389 Ostale računalne usluge povećavaju se za </w:t>
      </w:r>
      <w:r w:rsidR="000268C3" w:rsidRPr="00416280">
        <w:rPr>
          <w:rFonts w:ascii="Garamond" w:hAnsi="Garamond"/>
          <w:sz w:val="22"/>
          <w:szCs w:val="22"/>
        </w:rPr>
        <w:t>1.000,00</w:t>
      </w:r>
      <w:r w:rsidRPr="00416280">
        <w:rPr>
          <w:rFonts w:ascii="Garamond" w:hAnsi="Garamond"/>
          <w:sz w:val="22"/>
          <w:szCs w:val="22"/>
        </w:rPr>
        <w:t xml:space="preserve"> EUR</w:t>
      </w:r>
    </w:p>
    <w:p w14:paraId="1FBDAC61" w14:textId="1EEC53FF" w:rsidR="00877A17" w:rsidRPr="00416280" w:rsidRDefault="00877A1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</w:t>
      </w:r>
      <w:r w:rsidR="000268C3" w:rsidRPr="00416280">
        <w:rPr>
          <w:rFonts w:ascii="Garamond" w:hAnsi="Garamond"/>
          <w:sz w:val="22"/>
          <w:szCs w:val="22"/>
        </w:rPr>
        <w:t>2391 Grafičke usluge povećavaju se za 1.800,00 EUR</w:t>
      </w:r>
    </w:p>
    <w:p w14:paraId="2433EF3E" w14:textId="77777777" w:rsidR="00877A17" w:rsidRPr="00416280" w:rsidRDefault="00877A17" w:rsidP="00416280">
      <w:pPr>
        <w:jc w:val="both"/>
        <w:rPr>
          <w:rFonts w:ascii="Garamond" w:hAnsi="Garamond"/>
          <w:sz w:val="22"/>
          <w:szCs w:val="22"/>
        </w:rPr>
      </w:pPr>
    </w:p>
    <w:p w14:paraId="776DDE1C" w14:textId="60D30775" w:rsidR="00877A17" w:rsidRPr="00416280" w:rsidRDefault="00877A1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lastRenderedPageBreak/>
        <w:t>K100206 Nabava nefinancijske imovine</w:t>
      </w:r>
    </w:p>
    <w:p w14:paraId="16849778" w14:textId="3BFF68F8" w:rsidR="004830CC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</w:t>
      </w:r>
      <w:r w:rsidR="004830CC" w:rsidRPr="00416280">
        <w:rPr>
          <w:rFonts w:ascii="Garamond" w:hAnsi="Garamond"/>
          <w:sz w:val="22"/>
          <w:szCs w:val="22"/>
        </w:rPr>
        <w:t>42129 Ostali poslovni građevinski objekti</w:t>
      </w:r>
      <w:r w:rsidRPr="00416280">
        <w:rPr>
          <w:rFonts w:ascii="Garamond" w:hAnsi="Garamond"/>
          <w:sz w:val="22"/>
          <w:szCs w:val="22"/>
        </w:rPr>
        <w:t xml:space="preserve"> povećava se za 2</w:t>
      </w:r>
      <w:r w:rsidR="004830CC" w:rsidRPr="00416280">
        <w:rPr>
          <w:rFonts w:ascii="Garamond" w:hAnsi="Garamond"/>
          <w:sz w:val="22"/>
          <w:szCs w:val="22"/>
        </w:rPr>
        <w:t>0.000,00 EUR</w:t>
      </w:r>
    </w:p>
    <w:p w14:paraId="1BDD3FD8" w14:textId="1E5ABC10" w:rsidR="00955E2D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Iznos od 1.500,00 EUR prenosi se s konta 42273 Oprema na konto </w:t>
      </w:r>
      <w:r w:rsidR="00955E2D" w:rsidRPr="00416280">
        <w:rPr>
          <w:rFonts w:ascii="Garamond" w:hAnsi="Garamond"/>
          <w:sz w:val="22"/>
          <w:szCs w:val="22"/>
        </w:rPr>
        <w:t>42271 Uređaji</w:t>
      </w:r>
      <w:r w:rsidRPr="00416280">
        <w:rPr>
          <w:rFonts w:ascii="Garamond" w:hAnsi="Garamond"/>
          <w:sz w:val="22"/>
          <w:szCs w:val="22"/>
        </w:rPr>
        <w:t>.</w:t>
      </w:r>
    </w:p>
    <w:p w14:paraId="59B8B73E" w14:textId="77777777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</w:p>
    <w:p w14:paraId="701E548B" w14:textId="0C532907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100211 Ulaganje u obnovljive izvore energije</w:t>
      </w:r>
    </w:p>
    <w:p w14:paraId="64A36298" w14:textId="307ED236" w:rsidR="00955E2D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42273 Oprema smanjuje</w:t>
      </w:r>
      <w:r w:rsidR="00955E2D" w:rsidRPr="00416280">
        <w:rPr>
          <w:rFonts w:ascii="Garamond" w:hAnsi="Garamond"/>
          <w:sz w:val="22"/>
          <w:szCs w:val="22"/>
        </w:rPr>
        <w:t xml:space="preserve"> se za </w:t>
      </w:r>
      <w:r w:rsidRPr="00416280">
        <w:rPr>
          <w:rFonts w:ascii="Garamond" w:hAnsi="Garamond"/>
          <w:sz w:val="22"/>
          <w:szCs w:val="22"/>
        </w:rPr>
        <w:t>52.000,0</w:t>
      </w:r>
      <w:r w:rsidR="00955E2D" w:rsidRPr="00416280">
        <w:rPr>
          <w:rFonts w:ascii="Garamond" w:hAnsi="Garamond"/>
          <w:sz w:val="22"/>
          <w:szCs w:val="22"/>
        </w:rPr>
        <w:t>0 EUR</w:t>
      </w:r>
    </w:p>
    <w:p w14:paraId="6D59A8FD" w14:textId="77777777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</w:p>
    <w:p w14:paraId="23B4DBA3" w14:textId="45BD88F1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100212 Ulaganje u razvoj turističke infrastrukture  </w:t>
      </w:r>
    </w:p>
    <w:p w14:paraId="5D6D50B1" w14:textId="04C7B85E" w:rsidR="000268C3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45111 Dodatna ulaganja na građevinskim objektima smanjuju se za 30.000,00 EUR</w:t>
      </w:r>
    </w:p>
    <w:p w14:paraId="5CE4F6B2" w14:textId="77777777" w:rsidR="00B80AF4" w:rsidRPr="00416280" w:rsidRDefault="00B80AF4" w:rsidP="00416280">
      <w:pPr>
        <w:jc w:val="both"/>
        <w:rPr>
          <w:rFonts w:ascii="Garamond" w:hAnsi="Garamond"/>
          <w:sz w:val="22"/>
          <w:szCs w:val="22"/>
        </w:rPr>
      </w:pPr>
    </w:p>
    <w:p w14:paraId="56D8EBBC" w14:textId="61732025" w:rsidR="00B80AF4" w:rsidRPr="00416280" w:rsidRDefault="00B80AF4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301 Plaće i naknade namještenicima Vlastitog pogona</w:t>
      </w:r>
    </w:p>
    <w:p w14:paraId="4B8535BB" w14:textId="302CB055" w:rsidR="00176886" w:rsidRPr="00416280" w:rsidRDefault="00176886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31214 Otpremnine </w:t>
      </w:r>
      <w:r w:rsidR="000268C3" w:rsidRPr="00416280">
        <w:rPr>
          <w:rFonts w:ascii="Garamond" w:hAnsi="Garamond"/>
          <w:sz w:val="22"/>
          <w:szCs w:val="22"/>
        </w:rPr>
        <w:t>smanjuju se za 700,00 EUR</w:t>
      </w:r>
    </w:p>
    <w:p w14:paraId="00CA2786" w14:textId="2807D785" w:rsidR="00176886" w:rsidRPr="00416280" w:rsidRDefault="00176886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31219 Ostali nenavedeni rashodi za zaposlene povećavaju se za </w:t>
      </w:r>
      <w:r w:rsidR="000268C3" w:rsidRPr="00416280">
        <w:rPr>
          <w:rFonts w:ascii="Garamond" w:hAnsi="Garamond"/>
          <w:sz w:val="22"/>
          <w:szCs w:val="22"/>
        </w:rPr>
        <w:t>1.400,00</w:t>
      </w:r>
      <w:r w:rsidRPr="00416280">
        <w:rPr>
          <w:rFonts w:ascii="Garamond" w:hAnsi="Garamond"/>
          <w:sz w:val="22"/>
          <w:szCs w:val="22"/>
        </w:rPr>
        <w:t xml:space="preserve"> EUR</w:t>
      </w:r>
    </w:p>
    <w:p w14:paraId="11ED517C" w14:textId="1C60666F" w:rsidR="00176886" w:rsidRPr="00416280" w:rsidRDefault="000268C3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Ukida se k</w:t>
      </w:r>
      <w:r w:rsidR="00176886" w:rsidRPr="00416280">
        <w:rPr>
          <w:rFonts w:ascii="Garamond" w:hAnsi="Garamond"/>
          <w:sz w:val="22"/>
          <w:szCs w:val="22"/>
        </w:rPr>
        <w:t xml:space="preserve">onto 32361 Obvezni i preventivni zdravstveni pregledi zaposlenika </w:t>
      </w:r>
      <w:r w:rsidRPr="00416280">
        <w:rPr>
          <w:rFonts w:ascii="Garamond" w:hAnsi="Garamond"/>
          <w:sz w:val="22"/>
          <w:szCs w:val="22"/>
        </w:rPr>
        <w:t>u iznosu od</w:t>
      </w:r>
      <w:r w:rsidR="00176886" w:rsidRPr="00416280">
        <w:rPr>
          <w:rFonts w:ascii="Garamond" w:hAnsi="Garamond"/>
          <w:sz w:val="22"/>
          <w:szCs w:val="22"/>
        </w:rPr>
        <w:t xml:space="preserve"> </w:t>
      </w:r>
      <w:r w:rsidRPr="00416280">
        <w:rPr>
          <w:rFonts w:ascii="Garamond" w:hAnsi="Garamond"/>
          <w:sz w:val="22"/>
          <w:szCs w:val="22"/>
        </w:rPr>
        <w:t>4</w:t>
      </w:r>
      <w:r w:rsidR="00176886" w:rsidRPr="00416280">
        <w:rPr>
          <w:rFonts w:ascii="Garamond" w:hAnsi="Garamond"/>
          <w:sz w:val="22"/>
          <w:szCs w:val="22"/>
        </w:rPr>
        <w:t>50,00 EUR</w:t>
      </w:r>
    </w:p>
    <w:p w14:paraId="1DF805C1" w14:textId="77777777" w:rsidR="00176886" w:rsidRPr="00416280" w:rsidRDefault="00176886" w:rsidP="00416280">
      <w:pPr>
        <w:jc w:val="both"/>
        <w:rPr>
          <w:rFonts w:ascii="Garamond" w:hAnsi="Garamond"/>
          <w:sz w:val="22"/>
          <w:szCs w:val="22"/>
        </w:rPr>
      </w:pPr>
    </w:p>
    <w:p w14:paraId="4F01838C" w14:textId="69F35B0E" w:rsidR="00176886" w:rsidRPr="00416280" w:rsidRDefault="00176886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304 Tekuće održavanje objekata i uređaja komunalne infrastrukture, postrojenja i opreme i zaštita okoliša</w:t>
      </w:r>
    </w:p>
    <w:p w14:paraId="37F91362" w14:textId="189CDA00" w:rsidR="00176886" w:rsidRPr="00416280" w:rsidRDefault="00176886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</w:t>
      </w:r>
      <w:r w:rsidR="00C634E8" w:rsidRPr="00416280">
        <w:rPr>
          <w:rFonts w:ascii="Garamond" w:hAnsi="Garamond"/>
          <w:sz w:val="22"/>
          <w:szCs w:val="22"/>
        </w:rPr>
        <w:t xml:space="preserve">32244 Ostali materijal povećava </w:t>
      </w:r>
      <w:r w:rsidRPr="00416280">
        <w:rPr>
          <w:rFonts w:ascii="Garamond" w:hAnsi="Garamond"/>
          <w:sz w:val="22"/>
          <w:szCs w:val="22"/>
        </w:rPr>
        <w:t xml:space="preserve">se za </w:t>
      </w:r>
      <w:r w:rsidR="00C634E8" w:rsidRPr="00416280">
        <w:rPr>
          <w:rFonts w:ascii="Garamond" w:hAnsi="Garamond"/>
          <w:sz w:val="22"/>
          <w:szCs w:val="22"/>
        </w:rPr>
        <w:t>2.20</w:t>
      </w:r>
      <w:r w:rsidRPr="00416280">
        <w:rPr>
          <w:rFonts w:ascii="Garamond" w:hAnsi="Garamond"/>
          <w:sz w:val="22"/>
          <w:szCs w:val="22"/>
        </w:rPr>
        <w:t>0</w:t>
      </w:r>
      <w:r w:rsidR="00C634E8" w:rsidRPr="00416280">
        <w:rPr>
          <w:rFonts w:ascii="Garamond" w:hAnsi="Garamond"/>
          <w:sz w:val="22"/>
          <w:szCs w:val="22"/>
        </w:rPr>
        <w:t>,00</w:t>
      </w:r>
      <w:r w:rsidRPr="00416280">
        <w:rPr>
          <w:rFonts w:ascii="Garamond" w:hAnsi="Garamond"/>
          <w:sz w:val="22"/>
          <w:szCs w:val="22"/>
        </w:rPr>
        <w:t xml:space="preserve"> EUR</w:t>
      </w:r>
    </w:p>
    <w:p w14:paraId="5E6297C8" w14:textId="77777777" w:rsidR="00176886" w:rsidRPr="00416280" w:rsidRDefault="00176886" w:rsidP="00416280">
      <w:pPr>
        <w:jc w:val="both"/>
        <w:rPr>
          <w:rFonts w:ascii="Garamond" w:hAnsi="Garamond"/>
          <w:sz w:val="22"/>
          <w:szCs w:val="22"/>
        </w:rPr>
      </w:pPr>
    </w:p>
    <w:p w14:paraId="5463E134" w14:textId="19A6C945" w:rsidR="00C634E8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306 Edukacija o potrebi razvrstavanja i odvojenog zbrinjavanja otpada</w:t>
      </w:r>
    </w:p>
    <w:p w14:paraId="2E841949" w14:textId="0870669B" w:rsidR="00C634E8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2379 Ostale intelektualne usluge povećavaju se za 100,00 EUR</w:t>
      </w:r>
    </w:p>
    <w:p w14:paraId="5B1CF0C5" w14:textId="77777777" w:rsidR="00C634E8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</w:p>
    <w:p w14:paraId="0765CA32" w14:textId="218D032E" w:rsidR="00176886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kida se </w:t>
      </w:r>
      <w:r w:rsidR="00176886" w:rsidRPr="00416280">
        <w:rPr>
          <w:rFonts w:ascii="Garamond" w:hAnsi="Garamond"/>
          <w:sz w:val="22"/>
          <w:szCs w:val="22"/>
        </w:rPr>
        <w:t>A100307 Sprječavanje nepropisnog odbacivanja otpada i uklanjanje</w:t>
      </w:r>
      <w:r w:rsidRPr="00416280">
        <w:rPr>
          <w:rFonts w:ascii="Garamond" w:hAnsi="Garamond"/>
          <w:sz w:val="22"/>
          <w:szCs w:val="22"/>
        </w:rPr>
        <w:t xml:space="preserve"> u iznosu od 14.000,00 EUR</w:t>
      </w:r>
    </w:p>
    <w:p w14:paraId="61CC84DD" w14:textId="154941A1" w:rsidR="00176886" w:rsidRPr="00416280" w:rsidRDefault="00176886" w:rsidP="00416280">
      <w:pPr>
        <w:jc w:val="both"/>
        <w:rPr>
          <w:rFonts w:ascii="Garamond" w:hAnsi="Garamond"/>
          <w:sz w:val="22"/>
          <w:szCs w:val="22"/>
        </w:rPr>
      </w:pPr>
    </w:p>
    <w:p w14:paraId="4609E196" w14:textId="0AE14868" w:rsidR="00176886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kida se </w:t>
      </w:r>
      <w:r w:rsidR="00176886" w:rsidRPr="00416280">
        <w:rPr>
          <w:rFonts w:ascii="Garamond" w:hAnsi="Garamond"/>
          <w:sz w:val="22"/>
          <w:szCs w:val="22"/>
        </w:rPr>
        <w:t>K100311 Izgradnja odvodnje u sklopu Aglomeracije Ludbreg</w:t>
      </w:r>
      <w:r w:rsidRPr="00416280">
        <w:rPr>
          <w:rFonts w:ascii="Garamond" w:hAnsi="Garamond"/>
          <w:sz w:val="22"/>
          <w:szCs w:val="22"/>
        </w:rPr>
        <w:t xml:space="preserve"> u iznosu od 80.000,00 EUR</w:t>
      </w:r>
    </w:p>
    <w:p w14:paraId="7FA361F8" w14:textId="77777777" w:rsidR="00C634E8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</w:p>
    <w:p w14:paraId="21E7D227" w14:textId="4233B123" w:rsidR="00C634E8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Ukida se K100312 Sustav odvodnje u sklopu Aglomeracije Slanje u iznosu od 30.000,00 EUR</w:t>
      </w:r>
    </w:p>
    <w:p w14:paraId="3B274AA0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</w:p>
    <w:p w14:paraId="04C0A99A" w14:textId="65CE0A9C" w:rsidR="00C634E8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kida se K100315 Izrada tehničke dokumentacije za korištenje geotermalne energije u Slanju u iznosu od </w:t>
      </w:r>
      <w:r w:rsidR="005E68E1" w:rsidRPr="00416280">
        <w:rPr>
          <w:rFonts w:ascii="Garamond" w:hAnsi="Garamond"/>
          <w:sz w:val="22"/>
          <w:szCs w:val="22"/>
        </w:rPr>
        <w:t>2.600,00</w:t>
      </w:r>
      <w:r w:rsidRPr="00416280">
        <w:rPr>
          <w:rFonts w:ascii="Garamond" w:hAnsi="Garamond"/>
          <w:sz w:val="22"/>
          <w:szCs w:val="22"/>
        </w:rPr>
        <w:t xml:space="preserve"> EUR</w:t>
      </w:r>
    </w:p>
    <w:p w14:paraId="541F7690" w14:textId="77777777" w:rsidR="00C634E8" w:rsidRPr="00416280" w:rsidRDefault="00C634E8" w:rsidP="00416280">
      <w:pPr>
        <w:jc w:val="both"/>
        <w:rPr>
          <w:rFonts w:ascii="Garamond" w:hAnsi="Garamond"/>
          <w:sz w:val="22"/>
          <w:szCs w:val="22"/>
        </w:rPr>
      </w:pPr>
    </w:p>
    <w:p w14:paraId="2C79EC19" w14:textId="7E589E3B" w:rsidR="005E68E1" w:rsidRPr="00416280" w:rsidRDefault="005E68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kida se K100316 Rekonstrukcija NC Martijanec - </w:t>
      </w:r>
      <w:proofErr w:type="spellStart"/>
      <w:r w:rsidRPr="00416280">
        <w:rPr>
          <w:rFonts w:ascii="Garamond" w:hAnsi="Garamond"/>
          <w:sz w:val="22"/>
          <w:szCs w:val="22"/>
        </w:rPr>
        <w:t>Madaraševec</w:t>
      </w:r>
      <w:proofErr w:type="spellEnd"/>
      <w:r w:rsidRPr="00416280">
        <w:rPr>
          <w:rFonts w:ascii="Garamond" w:hAnsi="Garamond"/>
          <w:sz w:val="22"/>
          <w:szCs w:val="22"/>
        </w:rPr>
        <w:t xml:space="preserve"> u iznosu od 10.000,00 EUR</w:t>
      </w:r>
    </w:p>
    <w:p w14:paraId="69EF746A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</w:p>
    <w:p w14:paraId="1DDA52EF" w14:textId="0903981E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100317 Rekonstrukcija nerazvrstanih cesta</w:t>
      </w:r>
    </w:p>
    <w:p w14:paraId="75E68DF4" w14:textId="53CEE24A" w:rsidR="004F02E7" w:rsidRPr="00416280" w:rsidRDefault="005E68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42131 Ceste povećavaju</w:t>
      </w:r>
      <w:r w:rsidR="004F02E7" w:rsidRPr="00416280">
        <w:rPr>
          <w:rFonts w:ascii="Garamond" w:hAnsi="Garamond"/>
          <w:sz w:val="22"/>
          <w:szCs w:val="22"/>
        </w:rPr>
        <w:t xml:space="preserve"> se za </w:t>
      </w:r>
      <w:r w:rsidRPr="00416280">
        <w:rPr>
          <w:rFonts w:ascii="Garamond" w:hAnsi="Garamond"/>
          <w:sz w:val="22"/>
          <w:szCs w:val="22"/>
        </w:rPr>
        <w:t>40.000,00</w:t>
      </w:r>
      <w:r w:rsidR="004F02E7" w:rsidRPr="00416280">
        <w:rPr>
          <w:rFonts w:ascii="Garamond" w:hAnsi="Garamond"/>
          <w:sz w:val="22"/>
          <w:szCs w:val="22"/>
        </w:rPr>
        <w:t xml:space="preserve"> EUR</w:t>
      </w:r>
    </w:p>
    <w:p w14:paraId="5047F0D6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</w:p>
    <w:p w14:paraId="66F94293" w14:textId="0202522D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apitalni projekt K100318 mij</w:t>
      </w:r>
      <w:r w:rsidR="005E68E1" w:rsidRPr="00416280">
        <w:rPr>
          <w:rFonts w:ascii="Garamond" w:hAnsi="Garamond"/>
          <w:sz w:val="22"/>
          <w:szCs w:val="22"/>
        </w:rPr>
        <w:t xml:space="preserve">enja naziv u Sanacija mostova, </w:t>
      </w:r>
      <w:r w:rsidRPr="00416280">
        <w:rPr>
          <w:rFonts w:ascii="Garamond" w:hAnsi="Garamond"/>
          <w:sz w:val="22"/>
          <w:szCs w:val="22"/>
        </w:rPr>
        <w:t>propusta</w:t>
      </w:r>
      <w:r w:rsidR="005E68E1" w:rsidRPr="00416280">
        <w:rPr>
          <w:rFonts w:ascii="Garamond" w:hAnsi="Garamond"/>
          <w:sz w:val="22"/>
          <w:szCs w:val="22"/>
        </w:rPr>
        <w:t xml:space="preserve"> i kanala i poveć</w:t>
      </w:r>
      <w:r w:rsidRPr="00416280">
        <w:rPr>
          <w:rFonts w:ascii="Garamond" w:hAnsi="Garamond"/>
          <w:sz w:val="22"/>
          <w:szCs w:val="22"/>
        </w:rPr>
        <w:t xml:space="preserve">avaju se za </w:t>
      </w:r>
      <w:r w:rsidR="005E68E1" w:rsidRPr="00416280">
        <w:rPr>
          <w:rFonts w:ascii="Garamond" w:hAnsi="Garamond"/>
          <w:sz w:val="22"/>
          <w:szCs w:val="22"/>
        </w:rPr>
        <w:t>10.000,00</w:t>
      </w:r>
      <w:r w:rsidRPr="00416280">
        <w:rPr>
          <w:rFonts w:ascii="Garamond" w:hAnsi="Garamond"/>
          <w:sz w:val="22"/>
          <w:szCs w:val="22"/>
        </w:rPr>
        <w:t xml:space="preserve"> EUR</w:t>
      </w:r>
    </w:p>
    <w:p w14:paraId="431AB9BD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</w:p>
    <w:p w14:paraId="25CC0F79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100319 Ulaganje u povećanje sigurnosti cestovnog prometa </w:t>
      </w:r>
    </w:p>
    <w:p w14:paraId="0D0779BA" w14:textId="52B30FFB" w:rsidR="007F394E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</w:t>
      </w:r>
      <w:r w:rsidR="004F02E7" w:rsidRPr="00416280">
        <w:rPr>
          <w:rFonts w:ascii="Garamond" w:hAnsi="Garamond"/>
          <w:sz w:val="22"/>
          <w:szCs w:val="22"/>
        </w:rPr>
        <w:t xml:space="preserve"> </w:t>
      </w:r>
      <w:r w:rsidRPr="00416280">
        <w:rPr>
          <w:rFonts w:ascii="Garamond" w:hAnsi="Garamond"/>
          <w:sz w:val="22"/>
          <w:szCs w:val="22"/>
        </w:rPr>
        <w:t xml:space="preserve">42273 </w:t>
      </w:r>
      <w:r w:rsidR="004F02E7" w:rsidRPr="00416280">
        <w:rPr>
          <w:rFonts w:ascii="Garamond" w:hAnsi="Garamond"/>
          <w:sz w:val="22"/>
          <w:szCs w:val="22"/>
        </w:rPr>
        <w:t>Oprema</w:t>
      </w:r>
      <w:r w:rsidRPr="00416280">
        <w:rPr>
          <w:rFonts w:ascii="Garamond" w:hAnsi="Garamond"/>
          <w:sz w:val="22"/>
          <w:szCs w:val="22"/>
        </w:rPr>
        <w:t xml:space="preserve"> smanjuje se za 5.550,00 EUR</w:t>
      </w:r>
      <w:r w:rsidR="007F394E" w:rsidRPr="00416280">
        <w:rPr>
          <w:rFonts w:ascii="Garamond" w:hAnsi="Garamond"/>
          <w:sz w:val="22"/>
          <w:szCs w:val="22"/>
        </w:rPr>
        <w:t xml:space="preserve"> </w:t>
      </w:r>
    </w:p>
    <w:p w14:paraId="57E44FF2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</w:p>
    <w:p w14:paraId="66EEDE9A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T100321 Nabava opreme i uređaja za potrebe komunalne službe</w:t>
      </w:r>
    </w:p>
    <w:p w14:paraId="4A281345" w14:textId="4CA54F1E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42273 Oprema povećava se za </w:t>
      </w:r>
      <w:r w:rsidR="00780B1C" w:rsidRPr="00416280">
        <w:rPr>
          <w:rFonts w:ascii="Garamond" w:hAnsi="Garamond"/>
          <w:sz w:val="22"/>
          <w:szCs w:val="22"/>
        </w:rPr>
        <w:t>2</w:t>
      </w:r>
      <w:r w:rsidRPr="00416280">
        <w:rPr>
          <w:rFonts w:ascii="Garamond" w:hAnsi="Garamond"/>
          <w:sz w:val="22"/>
          <w:szCs w:val="22"/>
        </w:rPr>
        <w:t>00,00 EUR</w:t>
      </w:r>
    </w:p>
    <w:p w14:paraId="5DF26B34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</w:p>
    <w:p w14:paraId="7CD90E82" w14:textId="487A5A76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Tekući projekt Kapitalna pomoć za izgradnju vodoopskrbnog cjevovoda  ukida se u iznosu od 10.000,00 EUR</w:t>
      </w:r>
    </w:p>
    <w:p w14:paraId="18ED2E92" w14:textId="77777777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</w:p>
    <w:p w14:paraId="71910849" w14:textId="77777777" w:rsidR="00780B1C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Tekući projekt T100323 Nabava nadstrešnica na autobusnim stajalištima </w:t>
      </w:r>
    </w:p>
    <w:p w14:paraId="1B27EBE3" w14:textId="4722CBB6" w:rsidR="004F02E7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</w:t>
      </w:r>
      <w:r w:rsidR="004F02E7" w:rsidRPr="00416280">
        <w:rPr>
          <w:rFonts w:ascii="Garamond" w:hAnsi="Garamond"/>
          <w:sz w:val="22"/>
          <w:szCs w:val="22"/>
        </w:rPr>
        <w:t xml:space="preserve">onto 42273 Oprema povećava za </w:t>
      </w:r>
      <w:r w:rsidRPr="00416280">
        <w:rPr>
          <w:rFonts w:ascii="Garamond" w:hAnsi="Garamond"/>
          <w:sz w:val="22"/>
          <w:szCs w:val="22"/>
        </w:rPr>
        <w:t>7.300,00</w:t>
      </w:r>
      <w:r w:rsidR="004F02E7" w:rsidRPr="00416280">
        <w:rPr>
          <w:rFonts w:ascii="Garamond" w:hAnsi="Garamond"/>
          <w:sz w:val="22"/>
          <w:szCs w:val="22"/>
        </w:rPr>
        <w:t xml:space="preserve"> EUR</w:t>
      </w:r>
    </w:p>
    <w:p w14:paraId="0B7D1DF7" w14:textId="77777777" w:rsidR="004F02E7" w:rsidRPr="00416280" w:rsidRDefault="004F02E7" w:rsidP="00416280">
      <w:pPr>
        <w:jc w:val="both"/>
        <w:rPr>
          <w:rFonts w:ascii="Garamond" w:hAnsi="Garamond"/>
          <w:sz w:val="22"/>
          <w:szCs w:val="22"/>
        </w:rPr>
      </w:pPr>
    </w:p>
    <w:p w14:paraId="1CEDE674" w14:textId="4B0DD65B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A100401 Poljoprivreda i gospodarstvo </w:t>
      </w:r>
    </w:p>
    <w:p w14:paraId="5B32E87C" w14:textId="4E9FBB45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8117 povećava se za 2.800,00 EUR</w:t>
      </w:r>
    </w:p>
    <w:p w14:paraId="60E029DF" w14:textId="77777777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</w:p>
    <w:p w14:paraId="12B327C1" w14:textId="795B96F6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A100402 Projekt integriranog razvoja Općine Martijanec </w:t>
      </w:r>
    </w:p>
    <w:p w14:paraId="6D0F2717" w14:textId="0BD9FE33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6315 Tekuće pomoći gradskim proračunima smanjuje se za 302,01 EUR</w:t>
      </w:r>
    </w:p>
    <w:p w14:paraId="525D5289" w14:textId="77777777" w:rsidR="00A16D77" w:rsidRPr="00416280" w:rsidRDefault="00A16D77" w:rsidP="00416280">
      <w:pPr>
        <w:jc w:val="both"/>
        <w:rPr>
          <w:rFonts w:ascii="Garamond" w:hAnsi="Garamond"/>
          <w:sz w:val="22"/>
          <w:szCs w:val="22"/>
        </w:rPr>
      </w:pPr>
    </w:p>
    <w:p w14:paraId="4F288F6C" w14:textId="77777777" w:rsidR="00A16D77" w:rsidRPr="00416280" w:rsidRDefault="00A16D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100502 Proširenje mjesnog groblja u </w:t>
      </w:r>
      <w:proofErr w:type="spellStart"/>
      <w:r w:rsidRPr="00416280">
        <w:rPr>
          <w:rFonts w:ascii="Garamond" w:hAnsi="Garamond"/>
          <w:sz w:val="22"/>
          <w:szCs w:val="22"/>
        </w:rPr>
        <w:t>Martijancu</w:t>
      </w:r>
      <w:proofErr w:type="spellEnd"/>
    </w:p>
    <w:p w14:paraId="2D3C8FD3" w14:textId="54413792" w:rsidR="00A16D77" w:rsidRPr="00416280" w:rsidRDefault="00A16D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4</w:t>
      </w:r>
      <w:r w:rsidR="00780B1C" w:rsidRPr="00416280">
        <w:rPr>
          <w:rFonts w:ascii="Garamond" w:hAnsi="Garamond"/>
          <w:sz w:val="22"/>
          <w:szCs w:val="22"/>
        </w:rPr>
        <w:t xml:space="preserve">1119 Ostala zemljišta smanjuju se </w:t>
      </w:r>
      <w:r w:rsidRPr="00416280">
        <w:rPr>
          <w:rFonts w:ascii="Garamond" w:hAnsi="Garamond"/>
          <w:sz w:val="22"/>
          <w:szCs w:val="22"/>
        </w:rPr>
        <w:t>za</w:t>
      </w:r>
      <w:r w:rsidR="00780B1C" w:rsidRPr="00416280">
        <w:rPr>
          <w:rFonts w:ascii="Garamond" w:hAnsi="Garamond"/>
          <w:sz w:val="22"/>
          <w:szCs w:val="22"/>
        </w:rPr>
        <w:t xml:space="preserve"> 2.250,00</w:t>
      </w:r>
      <w:r w:rsidRPr="00416280">
        <w:rPr>
          <w:rFonts w:ascii="Garamond" w:hAnsi="Garamond"/>
          <w:sz w:val="22"/>
          <w:szCs w:val="22"/>
        </w:rPr>
        <w:t xml:space="preserve"> EUR</w:t>
      </w:r>
    </w:p>
    <w:p w14:paraId="7FC92BD9" w14:textId="77777777" w:rsidR="00A16D77" w:rsidRPr="00416280" w:rsidRDefault="00A16D77" w:rsidP="00416280">
      <w:pPr>
        <w:jc w:val="both"/>
        <w:rPr>
          <w:rFonts w:ascii="Garamond" w:hAnsi="Garamond"/>
          <w:sz w:val="22"/>
          <w:szCs w:val="22"/>
        </w:rPr>
      </w:pPr>
    </w:p>
    <w:p w14:paraId="64FDB307" w14:textId="1CD50DE7" w:rsidR="00780B1C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100503 Opremanje grobne kuće rashladnim odrima ukida se u iznosu od 2.000,00 EUR</w:t>
      </w:r>
    </w:p>
    <w:p w14:paraId="44FDE816" w14:textId="77777777" w:rsidR="00A16D77" w:rsidRPr="00416280" w:rsidRDefault="00A16D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lastRenderedPageBreak/>
        <w:t>A100602 Civilna zaštita i Hrvatska gorska služba spašavanja</w:t>
      </w:r>
    </w:p>
    <w:p w14:paraId="547B22FA" w14:textId="51D828D6" w:rsidR="00A16D77" w:rsidRPr="00416280" w:rsidRDefault="00780B1C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Iznos od 500</w:t>
      </w:r>
      <w:r w:rsidR="00412977" w:rsidRPr="00416280">
        <w:rPr>
          <w:rFonts w:ascii="Garamond" w:hAnsi="Garamond"/>
          <w:sz w:val="22"/>
          <w:szCs w:val="22"/>
        </w:rPr>
        <w:t>,00 EUR</w:t>
      </w:r>
      <w:r w:rsidRPr="00416280">
        <w:rPr>
          <w:rFonts w:ascii="Garamond" w:hAnsi="Garamond"/>
          <w:sz w:val="22"/>
          <w:szCs w:val="22"/>
        </w:rPr>
        <w:t xml:space="preserve"> smanjuje se s konta 32216 Materijal za higijenske potrebe dok se konto 32379 </w:t>
      </w:r>
      <w:r w:rsidR="00412977" w:rsidRPr="00416280">
        <w:rPr>
          <w:rFonts w:ascii="Garamond" w:hAnsi="Garamond"/>
          <w:sz w:val="22"/>
          <w:szCs w:val="22"/>
        </w:rPr>
        <w:t>Ostale intelektualne usluge povećavaju za 600,00 EUR</w:t>
      </w:r>
    </w:p>
    <w:p w14:paraId="20F1465B" w14:textId="67C48133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</w:p>
    <w:p w14:paraId="6324D850" w14:textId="7E64CE33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100801 Izgradnja dječjeg igrališta u </w:t>
      </w:r>
      <w:proofErr w:type="spellStart"/>
      <w:r w:rsidRPr="00416280">
        <w:rPr>
          <w:rFonts w:ascii="Garamond" w:hAnsi="Garamond"/>
          <w:sz w:val="22"/>
          <w:szCs w:val="22"/>
        </w:rPr>
        <w:t>Vrbanovcu</w:t>
      </w:r>
      <w:proofErr w:type="spellEnd"/>
      <w:r w:rsidRPr="00416280">
        <w:rPr>
          <w:rFonts w:ascii="Garamond" w:hAnsi="Garamond"/>
          <w:sz w:val="22"/>
          <w:szCs w:val="22"/>
        </w:rPr>
        <w:t xml:space="preserve"> </w:t>
      </w:r>
    </w:p>
    <w:p w14:paraId="7C476A8B" w14:textId="4A98765C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42149 Ostali nespomenuti građevinski objekti povećavaju se za </w:t>
      </w:r>
      <w:r w:rsidR="00412977" w:rsidRPr="00416280">
        <w:rPr>
          <w:rFonts w:ascii="Garamond" w:hAnsi="Garamond"/>
          <w:sz w:val="22"/>
          <w:szCs w:val="22"/>
        </w:rPr>
        <w:t>1.000,00</w:t>
      </w:r>
      <w:r w:rsidRPr="00416280">
        <w:rPr>
          <w:rFonts w:ascii="Garamond" w:hAnsi="Garamond"/>
          <w:sz w:val="22"/>
          <w:szCs w:val="22"/>
        </w:rPr>
        <w:t xml:space="preserve"> EUR</w:t>
      </w:r>
    </w:p>
    <w:p w14:paraId="5601824F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12F0F734" w14:textId="5DD7169B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100802 Dogradnja dječjeg vrtića Vlakić Martijanec </w:t>
      </w:r>
    </w:p>
    <w:p w14:paraId="6106D2EF" w14:textId="1226B5C2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42123 Zgrade znanstvenih i obrazovnih institucija povećava se za 63.000,00 EUR</w:t>
      </w:r>
    </w:p>
    <w:p w14:paraId="2EE57B28" w14:textId="3D511818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</w:p>
    <w:p w14:paraId="6B161D98" w14:textId="034A95C4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100803 Uređenje okoliša i vanjskih terena, poligona i učionica na otvorenom</w:t>
      </w:r>
    </w:p>
    <w:p w14:paraId="3E948731" w14:textId="46E0E5F2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42149 Ostali nespomenuti građevinski objekti </w:t>
      </w:r>
      <w:r w:rsidR="00412977" w:rsidRPr="00416280">
        <w:rPr>
          <w:rFonts w:ascii="Garamond" w:hAnsi="Garamond"/>
          <w:sz w:val="22"/>
          <w:szCs w:val="22"/>
        </w:rPr>
        <w:t>smanjuju se za 6</w:t>
      </w:r>
      <w:r w:rsidRPr="00416280">
        <w:rPr>
          <w:rFonts w:ascii="Garamond" w:hAnsi="Garamond"/>
          <w:sz w:val="22"/>
          <w:szCs w:val="22"/>
        </w:rPr>
        <w:t>.000,00 EUR</w:t>
      </w:r>
    </w:p>
    <w:p w14:paraId="71163343" w14:textId="77777777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</w:p>
    <w:p w14:paraId="3AF93A40" w14:textId="4814F957" w:rsidR="00E1311A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Ukida se K100804 Nabava opreme za KIC za potrebe kulture u iznosu od 4.700,00 EUR</w:t>
      </w:r>
    </w:p>
    <w:p w14:paraId="67AE657B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28780896" w14:textId="368E2F10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A100901 Financiranje redovne djelatnosti OŠ Martijanec </w:t>
      </w:r>
    </w:p>
    <w:p w14:paraId="5A16C4F1" w14:textId="04625F01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 38119 Ostale tekuće donacije smanjuju se za 7.000,00 EUR</w:t>
      </w:r>
    </w:p>
    <w:p w14:paraId="4CE34C94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567A1559" w14:textId="265AE431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904 Jednokratne novčane pomoći studentima smanjuju se za 2.000,00 EUR</w:t>
      </w:r>
    </w:p>
    <w:p w14:paraId="07F0E8CC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401F880A" w14:textId="289D2EAD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0906 Sufinanciranje produženog boravka u OŠ Martijanec  povećava se za 2.500,00 EUR</w:t>
      </w:r>
    </w:p>
    <w:p w14:paraId="3114677C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76D2C235" w14:textId="0F0060B8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Ukida se A100907 Utemeljenje Centra izvrsnosti Talent Martijanec u iznosu od 500,00 EUR</w:t>
      </w:r>
    </w:p>
    <w:p w14:paraId="1C8B1B3C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1FA0939B" w14:textId="3813FA59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Ukida se A100908 Nabava likovnih mapa i kutija s radnim materijalima za učenike OŠ Martijanec u iznosu od 4.000,00 EUR</w:t>
      </w:r>
    </w:p>
    <w:p w14:paraId="21D5FC3B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293A2632" w14:textId="1DD197B4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A101101 Financiranje socijalne zaštite </w:t>
      </w:r>
    </w:p>
    <w:p w14:paraId="19C46133" w14:textId="013167DD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38129 Ostale tekuće donacije u naravi povećavaju se za 200,00 </w:t>
      </w:r>
      <w:r w:rsidR="002F6B44" w:rsidRPr="00416280">
        <w:rPr>
          <w:rFonts w:ascii="Garamond" w:hAnsi="Garamond"/>
          <w:sz w:val="22"/>
          <w:szCs w:val="22"/>
        </w:rPr>
        <w:t>EUR</w:t>
      </w:r>
    </w:p>
    <w:p w14:paraId="5F6A4860" w14:textId="77777777" w:rsidR="002F6B44" w:rsidRPr="00416280" w:rsidRDefault="002F6B44" w:rsidP="00416280">
      <w:pPr>
        <w:jc w:val="both"/>
        <w:rPr>
          <w:rFonts w:ascii="Garamond" w:hAnsi="Garamond"/>
          <w:sz w:val="22"/>
          <w:szCs w:val="22"/>
        </w:rPr>
      </w:pPr>
    </w:p>
    <w:p w14:paraId="7177F3EF" w14:textId="0F131664" w:rsidR="00412977" w:rsidRPr="00416280" w:rsidRDefault="002F6B44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A101102 Jednokratne novčane pomoći obiteljima novorođene djece smanjuju se za 5.200,00 EUR</w:t>
      </w:r>
    </w:p>
    <w:p w14:paraId="5AFF3535" w14:textId="77777777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</w:p>
    <w:p w14:paraId="02B2692D" w14:textId="77777777" w:rsidR="00B54BB4" w:rsidRDefault="00B54BB4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kida se K101402 IV. Izmjene i dopune Prostornog plana uređenja Općine Martijanec u iznosu od 12.000,00 EUR </w:t>
      </w:r>
    </w:p>
    <w:p w14:paraId="5A4E4C2D" w14:textId="77777777" w:rsidR="00416280" w:rsidRPr="00416280" w:rsidRDefault="00416280" w:rsidP="00416280">
      <w:pPr>
        <w:jc w:val="both"/>
        <w:rPr>
          <w:rFonts w:ascii="Garamond" w:hAnsi="Garamond"/>
          <w:sz w:val="22"/>
          <w:szCs w:val="22"/>
        </w:rPr>
      </w:pPr>
    </w:p>
    <w:p w14:paraId="2F00C520" w14:textId="2ED22575" w:rsidR="00B54BB4" w:rsidRPr="00416280" w:rsidRDefault="00B54BB4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Ukida se K101403 Urbanistički plana uređenja područja Općine Martijanec u iznosu od 5.000,00 EUR</w:t>
      </w:r>
    </w:p>
    <w:p w14:paraId="68E3A161" w14:textId="112AB8D0" w:rsidR="00B54BB4" w:rsidRPr="00416280" w:rsidRDefault="00B54BB4" w:rsidP="00416280">
      <w:pPr>
        <w:jc w:val="both"/>
        <w:rPr>
          <w:rFonts w:ascii="Garamond" w:hAnsi="Garamond"/>
          <w:sz w:val="22"/>
          <w:szCs w:val="22"/>
        </w:rPr>
      </w:pPr>
    </w:p>
    <w:p w14:paraId="17DBF2EC" w14:textId="3C26164F" w:rsidR="005B7BFD" w:rsidRPr="00416280" w:rsidRDefault="00B77CDD" w:rsidP="00416280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416280">
        <w:rPr>
          <w:rFonts w:ascii="Garamond" w:hAnsi="Garamond"/>
          <w:b/>
          <w:sz w:val="22"/>
          <w:szCs w:val="22"/>
          <w:u w:val="single"/>
        </w:rPr>
        <w:t>Proračunski korisnik Dječji vrtić Vlakić Martijanec</w:t>
      </w:r>
    </w:p>
    <w:p w14:paraId="582668D6" w14:textId="77777777" w:rsidR="00416280" w:rsidRPr="00416280" w:rsidRDefault="00E1311A" w:rsidP="00416280">
      <w:pPr>
        <w:pStyle w:val="Standard"/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416280">
        <w:rPr>
          <w:rFonts w:ascii="Garamond" w:hAnsi="Garamond" w:cs="Times New Roman"/>
          <w:u w:val="single"/>
        </w:rPr>
        <w:t>RASHODI</w:t>
      </w:r>
    </w:p>
    <w:p w14:paraId="05235D05" w14:textId="77777777" w:rsidR="00416280" w:rsidRPr="00416280" w:rsidRDefault="00416280" w:rsidP="00416280">
      <w:pPr>
        <w:pStyle w:val="Standard"/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416280">
        <w:rPr>
          <w:rFonts w:ascii="Garamond" w:hAnsi="Garamond" w:cs="Times New Roman"/>
        </w:rPr>
        <w:t xml:space="preserve">Planirani ukupni rashodi po ovim izmjenama i dopunama  iznose 387.411,87 eura i manji su za 1.080,13 eura u odnosu na I. Izmjene i dopune Financijskog plana. </w:t>
      </w:r>
    </w:p>
    <w:p w14:paraId="795DBDB2" w14:textId="77777777" w:rsidR="00416280" w:rsidRPr="00416280" w:rsidRDefault="00416280" w:rsidP="00416280">
      <w:pPr>
        <w:pStyle w:val="Standard"/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416280">
        <w:rPr>
          <w:rFonts w:ascii="Garamond" w:hAnsi="Garamond" w:cs="Times New Roman"/>
        </w:rPr>
        <w:t>Zbog izmjena na troškovima koji nisu bili predviđeni I. Izmjenama Financijskog planom bila su potrebna slijedeća povećanja i smanjenja:</w:t>
      </w:r>
    </w:p>
    <w:p w14:paraId="15F3C851" w14:textId="77777777" w:rsidR="00416280" w:rsidRPr="00416280" w:rsidRDefault="00416280" w:rsidP="00416280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416280">
        <w:rPr>
          <w:rFonts w:ascii="Garamond" w:hAnsi="Garamond" w:cs="Times New Roman"/>
        </w:rPr>
        <w:t>rashodi za zaposlene smanjuju se za 2.730,13 eura, a odnose se na bruto plaće za zaposlene i neoporezive naknade,</w:t>
      </w:r>
    </w:p>
    <w:p w14:paraId="215820A9" w14:textId="77777777" w:rsidR="00416280" w:rsidRPr="00416280" w:rsidRDefault="00416280" w:rsidP="00416280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416280">
        <w:rPr>
          <w:rFonts w:ascii="Garamond" w:hAnsi="Garamond" w:cs="Times New Roman"/>
        </w:rPr>
        <w:t>materijalni rashodi povećavaju se za 1.200,00 eura, a odnose se na službena putovanja, naknade za prijevoz, stručna usavršavanja, uredski materijal, materijal i sirovine, energiju, sitni inventar i razne usluge,</w:t>
      </w:r>
    </w:p>
    <w:p w14:paraId="34235ECC" w14:textId="5E6DC7F6" w:rsidR="00827479" w:rsidRDefault="00416280" w:rsidP="00827479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416280">
        <w:rPr>
          <w:rFonts w:ascii="Garamond" w:hAnsi="Garamond" w:cs="Times New Roman"/>
        </w:rPr>
        <w:t>rashodi za nabavu proizvedene dugotrajne imovine smanjuju se za 2.050,00 eura, a odnose se na uredsku opremu i namještaj, te uređaje, strojeve i opremu.</w:t>
      </w:r>
    </w:p>
    <w:p w14:paraId="349CFF36" w14:textId="77777777" w:rsidR="00827479" w:rsidRPr="00827479" w:rsidRDefault="00827479" w:rsidP="00827479">
      <w:pPr>
        <w:pStyle w:val="Standard"/>
        <w:spacing w:after="0" w:line="240" w:lineRule="auto"/>
        <w:ind w:left="720"/>
        <w:jc w:val="both"/>
        <w:rPr>
          <w:rFonts w:ascii="Garamond" w:hAnsi="Garamond" w:cs="Times New Roman"/>
          <w:u w:val="single"/>
        </w:rPr>
      </w:pPr>
    </w:p>
    <w:p w14:paraId="1ABF4F4D" w14:textId="3851EBF4" w:rsidR="00827479" w:rsidRPr="00416280" w:rsidRDefault="00827479" w:rsidP="00827479">
      <w:pPr>
        <w:jc w:val="both"/>
        <w:rPr>
          <w:rFonts w:ascii="Garamond" w:hAnsi="Garamond"/>
          <w:sz w:val="22"/>
          <w:szCs w:val="22"/>
        </w:rPr>
      </w:pPr>
      <w:r w:rsidRPr="00827479">
        <w:rPr>
          <w:rFonts w:ascii="Garamond" w:hAnsi="Garamond"/>
        </w:rPr>
        <w:t>Radi hitnosti ove II. Izmjene i dopune Proračuna Općine Martijanec za 2023. godinu i projekcije za 2023. i 2024. godinu stupaju na snagu prvog dana od dana objave u „Službe</w:t>
      </w:r>
      <w:r>
        <w:rPr>
          <w:rFonts w:ascii="Garamond" w:hAnsi="Garamond"/>
        </w:rPr>
        <w:t xml:space="preserve">nom vjesniku Općine Martijanec" kako bi mogli u što kraćem roku pokrenuti postupak javne nabave za kapitalni projekt </w:t>
      </w:r>
      <w:r w:rsidRPr="00416280">
        <w:rPr>
          <w:rFonts w:ascii="Garamond" w:hAnsi="Garamond"/>
          <w:sz w:val="22"/>
          <w:szCs w:val="22"/>
        </w:rPr>
        <w:t xml:space="preserve">K100802 Dogradnja dječjeg vrtića Vlakić Martijanec </w:t>
      </w:r>
      <w:r>
        <w:rPr>
          <w:rFonts w:ascii="Garamond" w:hAnsi="Garamond"/>
          <w:sz w:val="22"/>
          <w:szCs w:val="22"/>
        </w:rPr>
        <w:t>.</w:t>
      </w:r>
      <w:bookmarkStart w:id="0" w:name="_GoBack"/>
      <w:bookmarkEnd w:id="0"/>
    </w:p>
    <w:p w14:paraId="1D66F029" w14:textId="2F507EBD" w:rsidR="00697CF4" w:rsidRPr="00416280" w:rsidRDefault="00697CF4" w:rsidP="00416280">
      <w:pPr>
        <w:pStyle w:val="Standard"/>
        <w:spacing w:after="0"/>
        <w:jc w:val="both"/>
        <w:rPr>
          <w:rFonts w:ascii="Garamond" w:hAnsi="Garamond" w:cs="Times New Roman"/>
        </w:rPr>
      </w:pPr>
    </w:p>
    <w:sectPr w:rsidR="00697CF4" w:rsidRPr="00416280" w:rsidSect="00F76B25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45"/>
    <w:multiLevelType w:val="multilevel"/>
    <w:tmpl w:val="5224A55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4A31FAA"/>
    <w:multiLevelType w:val="hybridMultilevel"/>
    <w:tmpl w:val="E9A4CCEE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25D9C"/>
    <w:multiLevelType w:val="multilevel"/>
    <w:tmpl w:val="D480E25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40E02DF"/>
    <w:multiLevelType w:val="multilevel"/>
    <w:tmpl w:val="92EE5FE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221409E4"/>
    <w:multiLevelType w:val="multilevel"/>
    <w:tmpl w:val="3EF0E45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37753449"/>
    <w:multiLevelType w:val="multilevel"/>
    <w:tmpl w:val="265E4D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3AD954B4"/>
    <w:multiLevelType w:val="hybridMultilevel"/>
    <w:tmpl w:val="5A6075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24B3"/>
    <w:multiLevelType w:val="hybridMultilevel"/>
    <w:tmpl w:val="13608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405"/>
    <w:multiLevelType w:val="multilevel"/>
    <w:tmpl w:val="2A9AC9E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4577234F"/>
    <w:multiLevelType w:val="hybridMultilevel"/>
    <w:tmpl w:val="5BDC670E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171F8"/>
    <w:multiLevelType w:val="multilevel"/>
    <w:tmpl w:val="F9D4EE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7B741F6"/>
    <w:multiLevelType w:val="hybridMultilevel"/>
    <w:tmpl w:val="7B222268"/>
    <w:lvl w:ilvl="0" w:tplc="AD807DB2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72FC4"/>
    <w:multiLevelType w:val="hybridMultilevel"/>
    <w:tmpl w:val="4336F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B7537"/>
    <w:multiLevelType w:val="hybridMultilevel"/>
    <w:tmpl w:val="2EE69B08"/>
    <w:lvl w:ilvl="0" w:tplc="E3AE4AA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D0676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Arial" w:hAnsi="Arial" w:cs="Arial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7B2C0FF2"/>
    <w:multiLevelType w:val="multilevel"/>
    <w:tmpl w:val="E61EAC8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0"/>
    <w:rsid w:val="00010EF1"/>
    <w:rsid w:val="0002439B"/>
    <w:rsid w:val="000268C3"/>
    <w:rsid w:val="00027C25"/>
    <w:rsid w:val="00032C7E"/>
    <w:rsid w:val="000365EB"/>
    <w:rsid w:val="000427F0"/>
    <w:rsid w:val="000541E8"/>
    <w:rsid w:val="0005679D"/>
    <w:rsid w:val="00057054"/>
    <w:rsid w:val="00061273"/>
    <w:rsid w:val="00066A62"/>
    <w:rsid w:val="0007304F"/>
    <w:rsid w:val="00075D56"/>
    <w:rsid w:val="00090272"/>
    <w:rsid w:val="000B0FF9"/>
    <w:rsid w:val="000B48B7"/>
    <w:rsid w:val="000C431E"/>
    <w:rsid w:val="000C4D83"/>
    <w:rsid w:val="000C6CD2"/>
    <w:rsid w:val="000D03DE"/>
    <w:rsid w:val="000D0E9C"/>
    <w:rsid w:val="000E4374"/>
    <w:rsid w:val="000F5D78"/>
    <w:rsid w:val="00106E76"/>
    <w:rsid w:val="00110B7C"/>
    <w:rsid w:val="00127516"/>
    <w:rsid w:val="0013791C"/>
    <w:rsid w:val="00141C5D"/>
    <w:rsid w:val="00146278"/>
    <w:rsid w:val="00176886"/>
    <w:rsid w:val="001772C7"/>
    <w:rsid w:val="001926D4"/>
    <w:rsid w:val="001941AF"/>
    <w:rsid w:val="001A2389"/>
    <w:rsid w:val="001B24F1"/>
    <w:rsid w:val="001D0325"/>
    <w:rsid w:val="001E0E65"/>
    <w:rsid w:val="001E6492"/>
    <w:rsid w:val="001F3702"/>
    <w:rsid w:val="00213FE0"/>
    <w:rsid w:val="00221ABF"/>
    <w:rsid w:val="00222D94"/>
    <w:rsid w:val="00223DD0"/>
    <w:rsid w:val="0023468C"/>
    <w:rsid w:val="00246069"/>
    <w:rsid w:val="002615D3"/>
    <w:rsid w:val="002A433C"/>
    <w:rsid w:val="002A4747"/>
    <w:rsid w:val="002A79CA"/>
    <w:rsid w:val="002B4CA5"/>
    <w:rsid w:val="002C248B"/>
    <w:rsid w:val="002E431A"/>
    <w:rsid w:val="002F6B44"/>
    <w:rsid w:val="00307420"/>
    <w:rsid w:val="0033687D"/>
    <w:rsid w:val="00347AEF"/>
    <w:rsid w:val="00361BC1"/>
    <w:rsid w:val="0038249E"/>
    <w:rsid w:val="00385732"/>
    <w:rsid w:val="003B074E"/>
    <w:rsid w:val="003B4412"/>
    <w:rsid w:val="003C0FC9"/>
    <w:rsid w:val="003C4134"/>
    <w:rsid w:val="003F2B45"/>
    <w:rsid w:val="003F530C"/>
    <w:rsid w:val="004064AA"/>
    <w:rsid w:val="00410175"/>
    <w:rsid w:val="00412977"/>
    <w:rsid w:val="00416280"/>
    <w:rsid w:val="004247F7"/>
    <w:rsid w:val="00424F59"/>
    <w:rsid w:val="0043445E"/>
    <w:rsid w:val="00452FB4"/>
    <w:rsid w:val="004632EA"/>
    <w:rsid w:val="0046406B"/>
    <w:rsid w:val="00470174"/>
    <w:rsid w:val="0047253F"/>
    <w:rsid w:val="00480EEE"/>
    <w:rsid w:val="004830CC"/>
    <w:rsid w:val="004B1339"/>
    <w:rsid w:val="004B6324"/>
    <w:rsid w:val="004C65B7"/>
    <w:rsid w:val="004D14ED"/>
    <w:rsid w:val="004D2AA9"/>
    <w:rsid w:val="004D4D7F"/>
    <w:rsid w:val="004D5180"/>
    <w:rsid w:val="004E021D"/>
    <w:rsid w:val="004E1A38"/>
    <w:rsid w:val="004F02E7"/>
    <w:rsid w:val="00504711"/>
    <w:rsid w:val="00505365"/>
    <w:rsid w:val="0051111C"/>
    <w:rsid w:val="00513F93"/>
    <w:rsid w:val="00514E09"/>
    <w:rsid w:val="00521D6B"/>
    <w:rsid w:val="00523BD2"/>
    <w:rsid w:val="00525252"/>
    <w:rsid w:val="005579DD"/>
    <w:rsid w:val="00580918"/>
    <w:rsid w:val="00587535"/>
    <w:rsid w:val="00587F83"/>
    <w:rsid w:val="00594C07"/>
    <w:rsid w:val="005B0F73"/>
    <w:rsid w:val="005B7BFD"/>
    <w:rsid w:val="005C6069"/>
    <w:rsid w:val="005C64C4"/>
    <w:rsid w:val="005C77AA"/>
    <w:rsid w:val="005E6489"/>
    <w:rsid w:val="005E68E1"/>
    <w:rsid w:val="005E6E7B"/>
    <w:rsid w:val="006431F0"/>
    <w:rsid w:val="0064487E"/>
    <w:rsid w:val="0064778E"/>
    <w:rsid w:val="00654529"/>
    <w:rsid w:val="00697CF4"/>
    <w:rsid w:val="006A1512"/>
    <w:rsid w:val="006A534D"/>
    <w:rsid w:val="006B208D"/>
    <w:rsid w:val="006C1748"/>
    <w:rsid w:val="006C1866"/>
    <w:rsid w:val="006E6510"/>
    <w:rsid w:val="00704E03"/>
    <w:rsid w:val="007457F5"/>
    <w:rsid w:val="00753A2E"/>
    <w:rsid w:val="00774634"/>
    <w:rsid w:val="0077599C"/>
    <w:rsid w:val="007767B1"/>
    <w:rsid w:val="00780B1C"/>
    <w:rsid w:val="00794146"/>
    <w:rsid w:val="007970F7"/>
    <w:rsid w:val="007B054B"/>
    <w:rsid w:val="007B5BD9"/>
    <w:rsid w:val="007D62C0"/>
    <w:rsid w:val="007F383E"/>
    <w:rsid w:val="007F394E"/>
    <w:rsid w:val="0080655B"/>
    <w:rsid w:val="00822FA4"/>
    <w:rsid w:val="00825CE3"/>
    <w:rsid w:val="00827479"/>
    <w:rsid w:val="00845689"/>
    <w:rsid w:val="00857CF4"/>
    <w:rsid w:val="00877A17"/>
    <w:rsid w:val="00882312"/>
    <w:rsid w:val="0088232F"/>
    <w:rsid w:val="00892CB7"/>
    <w:rsid w:val="00897C35"/>
    <w:rsid w:val="008D15CB"/>
    <w:rsid w:val="008E123E"/>
    <w:rsid w:val="008E6EDC"/>
    <w:rsid w:val="009423FB"/>
    <w:rsid w:val="0095272C"/>
    <w:rsid w:val="00955E2D"/>
    <w:rsid w:val="009729E9"/>
    <w:rsid w:val="009750A0"/>
    <w:rsid w:val="00992F58"/>
    <w:rsid w:val="009C27F3"/>
    <w:rsid w:val="009C51B3"/>
    <w:rsid w:val="009C67BE"/>
    <w:rsid w:val="009E7BF4"/>
    <w:rsid w:val="00A0054A"/>
    <w:rsid w:val="00A028E5"/>
    <w:rsid w:val="00A156C5"/>
    <w:rsid w:val="00A16D77"/>
    <w:rsid w:val="00A171EF"/>
    <w:rsid w:val="00A26B80"/>
    <w:rsid w:val="00A33C6E"/>
    <w:rsid w:val="00A47E53"/>
    <w:rsid w:val="00A65760"/>
    <w:rsid w:val="00A65EB6"/>
    <w:rsid w:val="00A8473F"/>
    <w:rsid w:val="00A865C8"/>
    <w:rsid w:val="00A90E55"/>
    <w:rsid w:val="00A962F3"/>
    <w:rsid w:val="00AA61EF"/>
    <w:rsid w:val="00AB44CB"/>
    <w:rsid w:val="00AD49FB"/>
    <w:rsid w:val="00AF764E"/>
    <w:rsid w:val="00B0641F"/>
    <w:rsid w:val="00B219DB"/>
    <w:rsid w:val="00B24652"/>
    <w:rsid w:val="00B33021"/>
    <w:rsid w:val="00B3659A"/>
    <w:rsid w:val="00B4170A"/>
    <w:rsid w:val="00B4240D"/>
    <w:rsid w:val="00B51750"/>
    <w:rsid w:val="00B54BB4"/>
    <w:rsid w:val="00B71C06"/>
    <w:rsid w:val="00B74E49"/>
    <w:rsid w:val="00B77CDD"/>
    <w:rsid w:val="00B80AF4"/>
    <w:rsid w:val="00B814E1"/>
    <w:rsid w:val="00B866B0"/>
    <w:rsid w:val="00B94B65"/>
    <w:rsid w:val="00BA6DC9"/>
    <w:rsid w:val="00BB0EA2"/>
    <w:rsid w:val="00BB6785"/>
    <w:rsid w:val="00BC20CE"/>
    <w:rsid w:val="00BD001F"/>
    <w:rsid w:val="00BD34DE"/>
    <w:rsid w:val="00BD6929"/>
    <w:rsid w:val="00BF321F"/>
    <w:rsid w:val="00C036F3"/>
    <w:rsid w:val="00C03ADF"/>
    <w:rsid w:val="00C0502A"/>
    <w:rsid w:val="00C064AF"/>
    <w:rsid w:val="00C14CAD"/>
    <w:rsid w:val="00C169E0"/>
    <w:rsid w:val="00C20325"/>
    <w:rsid w:val="00C224EF"/>
    <w:rsid w:val="00C321AF"/>
    <w:rsid w:val="00C35838"/>
    <w:rsid w:val="00C55613"/>
    <w:rsid w:val="00C55E1C"/>
    <w:rsid w:val="00C634E8"/>
    <w:rsid w:val="00C657B0"/>
    <w:rsid w:val="00C66F56"/>
    <w:rsid w:val="00C73CF6"/>
    <w:rsid w:val="00CA5642"/>
    <w:rsid w:val="00CB4636"/>
    <w:rsid w:val="00CD3F3D"/>
    <w:rsid w:val="00CD50C9"/>
    <w:rsid w:val="00CE69CD"/>
    <w:rsid w:val="00CF3E05"/>
    <w:rsid w:val="00CF6BB7"/>
    <w:rsid w:val="00D0251E"/>
    <w:rsid w:val="00D15B0E"/>
    <w:rsid w:val="00D37001"/>
    <w:rsid w:val="00D45F03"/>
    <w:rsid w:val="00D53F75"/>
    <w:rsid w:val="00D549B5"/>
    <w:rsid w:val="00D558AA"/>
    <w:rsid w:val="00D6135F"/>
    <w:rsid w:val="00D66EC5"/>
    <w:rsid w:val="00D707A3"/>
    <w:rsid w:val="00D879F8"/>
    <w:rsid w:val="00DA35FC"/>
    <w:rsid w:val="00DB6DA2"/>
    <w:rsid w:val="00DC1432"/>
    <w:rsid w:val="00DD5010"/>
    <w:rsid w:val="00DE2143"/>
    <w:rsid w:val="00DE6A66"/>
    <w:rsid w:val="00DE73D5"/>
    <w:rsid w:val="00E1311A"/>
    <w:rsid w:val="00E14D92"/>
    <w:rsid w:val="00E15880"/>
    <w:rsid w:val="00E21058"/>
    <w:rsid w:val="00E42C65"/>
    <w:rsid w:val="00E82521"/>
    <w:rsid w:val="00EC4ADE"/>
    <w:rsid w:val="00ED0786"/>
    <w:rsid w:val="00EE5F2D"/>
    <w:rsid w:val="00EF75D5"/>
    <w:rsid w:val="00F15262"/>
    <w:rsid w:val="00F4518C"/>
    <w:rsid w:val="00F509C2"/>
    <w:rsid w:val="00F52FD8"/>
    <w:rsid w:val="00F55727"/>
    <w:rsid w:val="00F61F17"/>
    <w:rsid w:val="00F64467"/>
    <w:rsid w:val="00F76B25"/>
    <w:rsid w:val="00F8025A"/>
    <w:rsid w:val="00F85D94"/>
    <w:rsid w:val="00F9045B"/>
    <w:rsid w:val="00F94CF8"/>
    <w:rsid w:val="00FA139F"/>
    <w:rsid w:val="00FB39C7"/>
    <w:rsid w:val="00FC20BE"/>
    <w:rsid w:val="00FD00A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4BE6-4F43-4F1E-9EC8-94762790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8</cp:revision>
  <cp:lastPrinted>2023-12-15T06:29:00Z</cp:lastPrinted>
  <dcterms:created xsi:type="dcterms:W3CDTF">2022-12-07T16:30:00Z</dcterms:created>
  <dcterms:modified xsi:type="dcterms:W3CDTF">2023-12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720225</vt:i4>
  </property>
</Properties>
</file>